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body>
    <w:p w:rsidR="00911428" w:rsidRDefault="00B11310" w14:paraId="2F6EE679" w14:textId="77777777">
      <w:pPr>
        <w:sectPr w:rsidR="00911428" w:rsidSect="00A4364D">
          <w:headerReference w:type="even" r:id="rId8"/>
          <w:headerReference w:type="default" r:id="rId9"/>
          <w:headerReference w:type="first" r:id="rId10"/>
          <w:pgSz w:w="11900" w:h="16840" w:orient="portrait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4208" wp14:editId="6C16459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514850" cy="2316480"/>
                <wp:effectExtent l="0" t="0" r="0" b="762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71" w:rsidP="000251A5" w:rsidRDefault="00C307BD" w14:paraId="60498925" w14:textId="2C316504">
                            <w:pPr>
                              <w:pStyle w:val="Oppgavetittel"/>
                              <w:spacing w:line="276" w:lineRule="auto"/>
                            </w:pPr>
                            <w:r>
                              <w:t>Prosjektoppgave 2</w:t>
                            </w:r>
                          </w:p>
                          <w:p w:rsidRPr="000251A5" w:rsidR="000251A5" w:rsidP="000251A5" w:rsidRDefault="000251A5" w14:paraId="7DFD1262" w14:textId="60BDE1E6">
                            <w:pPr>
                              <w:pStyle w:val="Oppgavetittel"/>
                              <w:spacing w:line="276" w:lineRule="auto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0251A5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DTE-2802 Webapplikasjoner 2</w:t>
                            </w:r>
                          </w:p>
                          <w:p w:rsidRPr="000251A5" w:rsidR="000251A5" w:rsidP="000251A5" w:rsidRDefault="000251A5" w14:paraId="6F902099" w14:textId="6BCB1870">
                            <w:pPr>
                              <w:pStyle w:val="Oppgavetittel"/>
                              <w:spacing w:line="276" w:lineRule="auto"/>
                              <w:rPr>
                                <w:b w:val="0"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0251A5">
                              <w:rPr>
                                <w:b w:val="0"/>
                                <w:bCs/>
                                <w:i/>
                                <w:iCs/>
                                <w:sz w:val="24"/>
                              </w:rPr>
                              <w:t>Høst 2022</w:t>
                            </w:r>
                          </w:p>
                          <w:p w:rsidR="00735A71" w:rsidP="00B11310" w:rsidRDefault="00735A71" w14:paraId="4BD30235" w14:textId="77777777">
                            <w:pPr>
                              <w:pStyle w:val="Tittel-tekst"/>
                            </w:pPr>
                            <w:r>
                              <w:t>—</w:t>
                            </w:r>
                          </w:p>
                          <w:p w:rsidRPr="000251A5" w:rsidR="000251A5" w:rsidP="000251A5" w:rsidRDefault="000251A5" w14:paraId="5E281F60" w14:textId="6D4DDD4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="Cascadia Mono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251A5">
                              <w:rPr>
                                <w:rFonts w:cs="Cascadia Mono"/>
                                <w:sz w:val="26"/>
                                <w:szCs w:val="26"/>
                                <w:lang w:val="en-GB"/>
                              </w:rPr>
                              <w:t>Gruppe 3</w:t>
                            </w:r>
                          </w:p>
                          <w:p w:rsidRPr="00C307BD" w:rsidR="00C307BD" w:rsidP="000251A5" w:rsidRDefault="00C307BD" w14:paraId="6FB96A7A" w14:textId="7A7463D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="Cascadia Mono"/>
                                <w:lang w:val="en-GB"/>
                              </w:rPr>
                            </w:pPr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>Henrik</w:t>
                            </w:r>
                            <w:r w:rsidRPr="00C307BD">
                              <w:rPr>
                                <w:rFonts w:ascii="Cascadia Mono" w:hAnsi="Cascadia Mono" w:cs="Cascadia Mon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>Walstad</w:t>
                            </w:r>
                            <w:proofErr w:type="spellEnd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>Grevstad</w:t>
                            </w:r>
                            <w:proofErr w:type="spellEnd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 xml:space="preserve"> </w:t>
                            </w:r>
                          </w:p>
                          <w:p w:rsidRPr="00C307BD" w:rsidR="00C307BD" w:rsidP="000251A5" w:rsidRDefault="00C307BD" w14:paraId="550219AF" w14:textId="4991A49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cs="Cascadia Mono"/>
                                <w:lang w:val="en-GB"/>
                              </w:rPr>
                            </w:pPr>
                            <w:proofErr w:type="spellStart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>Jørgen</w:t>
                            </w:r>
                            <w:proofErr w:type="spellEnd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>Breistrand</w:t>
                            </w:r>
                            <w:proofErr w:type="spellEnd"/>
                            <w:r w:rsidRPr="00C307BD">
                              <w:rPr>
                                <w:rFonts w:cs="Cascadia Mono"/>
                                <w:lang w:val="en-GB"/>
                              </w:rPr>
                              <w:t xml:space="preserve"> Lampe </w:t>
                            </w:r>
                          </w:p>
                          <w:p w:rsidRPr="00C307BD" w:rsidR="00735A71" w:rsidP="000251A5" w:rsidRDefault="00C307BD" w14:paraId="5995CADE" w14:textId="1D93F805">
                            <w:pPr>
                              <w:pStyle w:val="Masteroppgavei"/>
                              <w:spacing w:line="276" w:lineRule="auto"/>
                              <w:rPr>
                                <w:rFonts w:asciiTheme="minorHAnsi" w:hAnsiTheme="minorHAnsi"/>
                                <w:i w:val="0"/>
                                <w:sz w:val="24"/>
                              </w:rPr>
                            </w:pPr>
                            <w:r w:rsidRPr="00C307BD">
                              <w:rPr>
                                <w:rFonts w:cs="Cascadia Mono" w:asciiTheme="minorHAnsi" w:hAnsiTheme="minorHAnsi"/>
                                <w:i w:val="0"/>
                                <w:sz w:val="24"/>
                                <w:lang w:val="en-GB"/>
                              </w:rPr>
                              <w:t>Romana Faigl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C7EFEA">
              <v:shapetype id="_x0000_t202" coordsize="21600,21600" o:spt="202" path="m,l,21600r21600,l21600,xe" w14:anchorId="5C264208">
                <v:stroke joinstyle="miter"/>
                <v:path gradientshapeok="t" o:connecttype="rect"/>
              </v:shapetype>
              <v:shape id="Tekstboks 1" style="position:absolute;margin-left:304.3pt;margin-top:0;width:355.5pt;height:182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">
                <v:textbox inset="0,0,0,0">
                  <w:txbxContent>
                    <w:p w:rsidR="00735A71" w:rsidP="000251A5" w:rsidRDefault="00C307BD" w14:paraId="48EDDFBD" w14:textId="2C316504">
                      <w:pPr>
                        <w:pStyle w:val="Oppgavetittel"/>
                        <w:spacing w:line="276" w:lineRule="auto"/>
                      </w:pPr>
                      <w:r>
                        <w:t>Prosjektoppgave 2</w:t>
                      </w:r>
                    </w:p>
                    <w:p w:rsidRPr="000251A5" w:rsidR="000251A5" w:rsidP="000251A5" w:rsidRDefault="000251A5" w14:paraId="7584FDDA" w14:textId="60BDE1E6">
                      <w:pPr>
                        <w:pStyle w:val="Oppgavetittel"/>
                        <w:spacing w:line="276" w:lineRule="auto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0251A5">
                        <w:rPr>
                          <w:b w:val="0"/>
                          <w:bCs/>
                          <w:sz w:val="28"/>
                          <w:szCs w:val="28"/>
                        </w:rPr>
                        <w:t>DTE-2802 Webapplikasjoner 2</w:t>
                      </w:r>
                    </w:p>
                    <w:p w:rsidRPr="000251A5" w:rsidR="000251A5" w:rsidP="000251A5" w:rsidRDefault="000251A5" w14:paraId="7565DBC5" w14:textId="6BCB1870">
                      <w:pPr>
                        <w:pStyle w:val="Oppgavetittel"/>
                        <w:spacing w:line="276" w:lineRule="auto"/>
                        <w:rPr>
                          <w:b w:val="0"/>
                          <w:bCs/>
                          <w:i/>
                          <w:iCs/>
                          <w:sz w:val="24"/>
                        </w:rPr>
                      </w:pPr>
                      <w:r w:rsidRPr="000251A5">
                        <w:rPr>
                          <w:b w:val="0"/>
                          <w:bCs/>
                          <w:i/>
                          <w:iCs/>
                          <w:sz w:val="24"/>
                        </w:rPr>
                        <w:t>Høst 2022</w:t>
                      </w:r>
                    </w:p>
                    <w:p w:rsidR="00735A71" w:rsidP="00B11310" w:rsidRDefault="00735A71" w14:paraId="2D366E0F" w14:textId="77777777">
                      <w:pPr>
                        <w:pStyle w:val="Tittel-tekst"/>
                      </w:pPr>
                      <w:r>
                        <w:t>—</w:t>
                      </w:r>
                    </w:p>
                    <w:p w:rsidRPr="000251A5" w:rsidR="000251A5" w:rsidP="000251A5" w:rsidRDefault="000251A5" w14:paraId="3B6A336F" w14:textId="6D4DDD4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="Cascadia Mono"/>
                          <w:sz w:val="26"/>
                          <w:szCs w:val="26"/>
                          <w:lang w:val="en-GB"/>
                        </w:rPr>
                      </w:pPr>
                      <w:r w:rsidRPr="000251A5">
                        <w:rPr>
                          <w:rFonts w:cs="Cascadia Mono"/>
                          <w:sz w:val="26"/>
                          <w:szCs w:val="26"/>
                          <w:lang w:val="en-GB"/>
                        </w:rPr>
                        <w:t>Gruppe 3</w:t>
                      </w:r>
                    </w:p>
                    <w:p w:rsidRPr="00C307BD" w:rsidR="00C307BD" w:rsidP="000251A5" w:rsidRDefault="00C307BD" w14:paraId="5D0DA61E" w14:textId="7A7463D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="Cascadia Mono"/>
                          <w:lang w:val="en-GB"/>
                        </w:rPr>
                      </w:pPr>
                      <w:r w:rsidRPr="00C307BD">
                        <w:rPr>
                          <w:rFonts w:cs="Cascadia Mono"/>
                          <w:lang w:val="en-GB"/>
                        </w:rPr>
                        <w:t>Henrik</w:t>
                      </w:r>
                      <w:r w:rsidRPr="00C307BD">
                        <w:rPr>
                          <w:rFonts w:ascii="Cascadia Mono" w:hAnsi="Cascadia Mono" w:cs="Cascadia Mono"/>
                          <w:lang w:val="en-GB"/>
                        </w:rPr>
                        <w:t xml:space="preserve"> </w:t>
                      </w:r>
                      <w:proofErr w:type="spellStart"/>
                      <w:r w:rsidRPr="00C307BD">
                        <w:rPr>
                          <w:rFonts w:cs="Cascadia Mono"/>
                          <w:lang w:val="en-GB"/>
                        </w:rPr>
                        <w:t>Walstad</w:t>
                      </w:r>
                      <w:proofErr w:type="spellEnd"/>
                      <w:r w:rsidRPr="00C307BD">
                        <w:rPr>
                          <w:rFonts w:cs="Cascadia Mono"/>
                          <w:lang w:val="en-GB"/>
                        </w:rPr>
                        <w:t xml:space="preserve"> </w:t>
                      </w:r>
                      <w:proofErr w:type="spellStart"/>
                      <w:r w:rsidRPr="00C307BD">
                        <w:rPr>
                          <w:rFonts w:cs="Cascadia Mono"/>
                          <w:lang w:val="en-GB"/>
                        </w:rPr>
                        <w:t>Grevstad</w:t>
                      </w:r>
                      <w:proofErr w:type="spellEnd"/>
                      <w:r w:rsidRPr="00C307BD">
                        <w:rPr>
                          <w:rFonts w:cs="Cascadia Mono"/>
                          <w:lang w:val="en-GB"/>
                        </w:rPr>
                        <w:t xml:space="preserve"> </w:t>
                      </w:r>
                    </w:p>
                    <w:p w:rsidRPr="00C307BD" w:rsidR="00C307BD" w:rsidP="000251A5" w:rsidRDefault="00C307BD" w14:paraId="15C261E7" w14:textId="4991A49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cs="Cascadia Mono"/>
                          <w:lang w:val="en-GB"/>
                        </w:rPr>
                      </w:pPr>
                      <w:proofErr w:type="spellStart"/>
                      <w:r w:rsidRPr="00C307BD">
                        <w:rPr>
                          <w:rFonts w:cs="Cascadia Mono"/>
                          <w:lang w:val="en-GB"/>
                        </w:rPr>
                        <w:t>Jørgen</w:t>
                      </w:r>
                      <w:proofErr w:type="spellEnd"/>
                      <w:r w:rsidRPr="00C307BD">
                        <w:rPr>
                          <w:rFonts w:cs="Cascadia Mono"/>
                          <w:lang w:val="en-GB"/>
                        </w:rPr>
                        <w:t xml:space="preserve"> </w:t>
                      </w:r>
                      <w:proofErr w:type="spellStart"/>
                      <w:r w:rsidRPr="00C307BD">
                        <w:rPr>
                          <w:rFonts w:cs="Cascadia Mono"/>
                          <w:lang w:val="en-GB"/>
                        </w:rPr>
                        <w:t>Breistrand</w:t>
                      </w:r>
                      <w:proofErr w:type="spellEnd"/>
                      <w:r w:rsidRPr="00C307BD">
                        <w:rPr>
                          <w:rFonts w:cs="Cascadia Mono"/>
                          <w:lang w:val="en-GB"/>
                        </w:rPr>
                        <w:t xml:space="preserve"> Lampe </w:t>
                      </w:r>
                    </w:p>
                    <w:p w:rsidRPr="00C307BD" w:rsidR="00735A71" w:rsidP="000251A5" w:rsidRDefault="00C307BD" w14:paraId="6EDB6DE8" w14:textId="1D93F805">
                      <w:pPr>
                        <w:pStyle w:val="Masteroppgavei"/>
                        <w:spacing w:line="276" w:lineRule="auto"/>
                        <w:rPr>
                          <w:rFonts w:asciiTheme="minorHAnsi" w:hAnsiTheme="minorHAnsi"/>
                          <w:i w:val="0"/>
                          <w:sz w:val="24"/>
                        </w:rPr>
                      </w:pPr>
                      <w:r w:rsidRPr="00C307BD">
                        <w:rPr>
                          <w:rFonts w:cs="Cascadia Mono" w:asciiTheme="minorHAnsi" w:hAnsiTheme="minorHAnsi"/>
                          <w:i w:val="0"/>
                          <w:sz w:val="24"/>
                          <w:lang w:val="en-GB"/>
                        </w:rPr>
                        <w:t>Romana Faiglov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07BD" w:rsidP="00726C54" w:rsidRDefault="00C307BD" w14:paraId="253B1C87" w14:textId="77777777">
      <w:pPr>
        <w:pStyle w:val="Heading1"/>
        <w:numPr>
          <w:ilvl w:val="0"/>
          <w:numId w:val="0"/>
        </w:numPr>
        <w:rPr>
          <w:rFonts w:asciiTheme="minorHAnsi" w:hAnsiTheme="minorHAnsi" w:eastAsiaTheme="minorEastAsia" w:cstheme="minorBidi"/>
          <w:color w:val="auto"/>
          <w:sz w:val="24"/>
          <w:szCs w:val="24"/>
        </w:rPr>
      </w:pPr>
    </w:p>
    <w:sdt>
      <w:sdtPr>
        <w:id w:val="987421971"/>
        <w:docPartObj>
          <w:docPartGallery w:val="Table of Contents"/>
          <w:docPartUnique/>
        </w:docPartObj>
      </w:sdtPr>
      <w:sdtContent>
        <w:p w:rsidR="00911428" w:rsidP="00726C54" w:rsidRDefault="00911428" w14:paraId="62059E66" w14:textId="06487848">
          <w:pPr>
            <w:pStyle w:val="Heading1"/>
            <w:numPr>
              <w:numId w:val="0"/>
            </w:numPr>
          </w:pPr>
          <w:bookmarkStart w:name="_Toc2000612657" w:id="687573824"/>
          <w:r w:rsidR="00911428">
            <w:rPr/>
            <w:t>Innholdsfortegnelse</w:t>
          </w:r>
          <w:bookmarkEnd w:id="687573824"/>
        </w:p>
        <w:p w:rsidR="000251A5" w:rsidP="3DEE77EB" w:rsidRDefault="00911428" w14:paraId="6F3D92F6" w14:textId="27CB27C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00612657">
            <w:r w:rsidRPr="3DEE77EB" w:rsidR="3DEE77EB">
              <w:rPr>
                <w:rStyle w:val="Hyperlink"/>
              </w:rPr>
              <w:t>Innholdsfortegnelse</w:t>
            </w:r>
            <w:r>
              <w:tab/>
            </w:r>
            <w:r>
              <w:fldChar w:fldCharType="begin"/>
            </w:r>
            <w:r>
              <w:instrText xml:space="preserve">PAGEREF _Toc2000612657 \h</w:instrText>
            </w:r>
            <w:r>
              <w:fldChar w:fldCharType="separate"/>
            </w:r>
            <w:r w:rsidRPr="3DEE77EB" w:rsidR="3DEE77E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251A5" w:rsidP="3DEE77EB" w:rsidRDefault="000251A5" w14:paraId="283BCBB3" w14:textId="7B2DD008">
          <w:pPr>
            <w:pStyle w:val="TOC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739219176">
            <w:r w:rsidRPr="3DEE77EB" w:rsidR="3DEE77EB">
              <w:rPr>
                <w:rStyle w:val="Hyperlink"/>
              </w:rPr>
              <w:t>1</w:t>
            </w:r>
            <w:r>
              <w:tab/>
            </w:r>
            <w:r w:rsidRPr="3DEE77EB" w:rsidR="3DEE77EB">
              <w:rPr>
                <w:rStyle w:val="Hyperlink"/>
              </w:rPr>
              <w:t>Introduksjon</w:t>
            </w:r>
            <w:r>
              <w:tab/>
            </w:r>
            <w:r>
              <w:fldChar w:fldCharType="begin"/>
            </w:r>
            <w:r>
              <w:instrText xml:space="preserve">PAGEREF _Toc739219176 \h</w:instrText>
            </w:r>
            <w:r>
              <w:fldChar w:fldCharType="separate"/>
            </w:r>
            <w:r w:rsidRPr="3DEE77EB" w:rsidR="3DEE77E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251A5" w:rsidP="3DEE77EB" w:rsidRDefault="000251A5" w14:paraId="19024DE6" w14:textId="6087975A">
          <w:pPr>
            <w:pStyle w:val="TOC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494924383">
            <w:r w:rsidRPr="3DEE77EB" w:rsidR="3DEE77EB">
              <w:rPr>
                <w:rStyle w:val="Hyperlink"/>
              </w:rPr>
              <w:t>2</w:t>
            </w:r>
            <w:r>
              <w:tab/>
            </w:r>
            <w:r w:rsidRPr="3DEE77EB" w:rsidR="3DEE77EB">
              <w:rPr>
                <w:rStyle w:val="Hyperlink"/>
              </w:rPr>
              <w:t>Valg av teknologi og metode</w:t>
            </w:r>
            <w:r>
              <w:tab/>
            </w:r>
            <w:r>
              <w:fldChar w:fldCharType="begin"/>
            </w:r>
            <w:r>
              <w:instrText xml:space="preserve">PAGEREF _Toc1494924383 \h</w:instrText>
            </w:r>
            <w:r>
              <w:fldChar w:fldCharType="separate"/>
            </w:r>
            <w:r w:rsidRPr="3DEE77EB" w:rsidR="3DEE77E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251A5" w:rsidP="3DEE77EB" w:rsidRDefault="000251A5" w14:paraId="0873290E" w14:textId="0012C384">
          <w:pPr>
            <w:pStyle w:val="TOC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85058637">
            <w:r w:rsidRPr="3DEE77EB" w:rsidR="3DEE77EB">
              <w:rPr>
                <w:rStyle w:val="Hyperlink"/>
              </w:rPr>
              <w:t>3</w:t>
            </w:r>
            <w:r>
              <w:tab/>
            </w:r>
            <w:r w:rsidRPr="3DEE77EB" w:rsidR="3DEE77EB">
              <w:rPr>
                <w:rStyle w:val="Hyperlink"/>
              </w:rPr>
              <w:t>Database</w:t>
            </w:r>
            <w:r>
              <w:tab/>
            </w:r>
            <w:r>
              <w:fldChar w:fldCharType="begin"/>
            </w:r>
            <w:r>
              <w:instrText xml:space="preserve">PAGEREF _Toc85058637 \h</w:instrText>
            </w:r>
            <w:r>
              <w:fldChar w:fldCharType="separate"/>
            </w:r>
            <w:r w:rsidRPr="3DEE77EB" w:rsidR="3DEE77E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251A5" w:rsidP="3DEE77EB" w:rsidRDefault="000251A5" w14:paraId="44FAAFEA" w14:textId="7ABB55AB">
          <w:pPr>
            <w:pStyle w:val="TOC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982628538">
            <w:r w:rsidRPr="3DEE77EB" w:rsidR="3DEE77EB">
              <w:rPr>
                <w:rStyle w:val="Hyperlink"/>
              </w:rPr>
              <w:t>4</w:t>
            </w:r>
            <w:r>
              <w:tab/>
            </w:r>
            <w:r w:rsidRPr="3DEE77EB" w:rsidR="3DEE77EB">
              <w:rPr>
                <w:rStyle w:val="Hyperlink"/>
              </w:rPr>
              <w:t>Brukergrensesnitt</w:t>
            </w:r>
            <w:r>
              <w:tab/>
            </w:r>
            <w:r>
              <w:fldChar w:fldCharType="begin"/>
            </w:r>
            <w:r>
              <w:instrText xml:space="preserve">PAGEREF _Toc1982628538 \h</w:instrText>
            </w:r>
            <w:r>
              <w:fldChar w:fldCharType="separate"/>
            </w:r>
            <w:r w:rsidRPr="3DEE77EB" w:rsidR="3DEE77E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251A5" w:rsidP="3DEE77EB" w:rsidRDefault="000251A5" w14:paraId="603B75D4" w14:textId="50AB7EFA">
          <w:pPr>
            <w:pStyle w:val="TOC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hyperlink w:anchor="_Toc1393990128">
            <w:r w:rsidRPr="3DEE77EB" w:rsidR="3DEE77EB">
              <w:rPr>
                <w:rStyle w:val="Hyperlink"/>
              </w:rPr>
              <w:t>5</w:t>
            </w:r>
            <w:r>
              <w:tab/>
            </w:r>
            <w:r w:rsidRPr="3DEE77EB" w:rsidR="3DEE77EB">
              <w:rPr>
                <w:rStyle w:val="Hyperlink"/>
              </w:rPr>
              <w:t>Vedlegg</w:t>
            </w:r>
            <w:r>
              <w:tab/>
            </w:r>
            <w:r>
              <w:fldChar w:fldCharType="begin"/>
            </w:r>
            <w:r>
              <w:instrText xml:space="preserve">PAGEREF _Toc1393990128 \h</w:instrText>
            </w:r>
            <w:r>
              <w:fldChar w:fldCharType="separate"/>
            </w:r>
            <w:r w:rsidRPr="3DEE77EB" w:rsidR="3DEE77EB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307BD" w:rsidP="00C307BD" w:rsidRDefault="00911428" w14:paraId="3405F77A" w14:textId="049ADBEA">
      <w:pPr>
        <w:rPr>
          <w:b w:val="1"/>
          <w:bCs w:val="1"/>
        </w:rPr>
      </w:pPr>
    </w:p>
    <w:p w:rsidR="00726C54" w:rsidP="00C307BD" w:rsidRDefault="00726C54" w14:paraId="73A8F0AF" w14:textId="088A12F5">
      <w:r>
        <w:br w:type="page"/>
      </w:r>
    </w:p>
    <w:p w:rsidR="00911428" w:rsidP="00911428" w:rsidRDefault="00911428" w14:paraId="4EF6FCD4" w14:textId="77777777">
      <w:pPr>
        <w:sectPr w:rsidR="00911428" w:rsidSect="009508EF">
          <w:footerReference w:type="default" r:id="rId11"/>
          <w:pgSz w:w="11900" w:h="16840" w:orient="portrait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:rsidR="00911428" w:rsidP="008F4B57" w:rsidRDefault="004A79D6" w14:paraId="744E29BB" w14:textId="42CE2CD2">
      <w:pPr>
        <w:pStyle w:val="Heading1"/>
        <w:rPr/>
      </w:pPr>
      <w:bookmarkStart w:name="_Toc739219176" w:id="1521072061"/>
      <w:r w:rsidR="004A79D6">
        <w:rPr/>
        <w:t>Introduksjon</w:t>
      </w:r>
      <w:bookmarkEnd w:id="1521072061"/>
    </w:p>
    <w:p w:rsidR="24292655" w:rsidP="05AA9E04" w:rsidRDefault="24292655" w14:paraId="6CBE5EC1" w14:textId="500F5B4D">
      <w:pPr>
        <w:pStyle w:val="Normal"/>
      </w:pPr>
      <w:r w:rsidR="69C2955E">
        <w:rPr/>
        <w:t xml:space="preserve">Vi er en gruppe med tre utviklere som </w:t>
      </w:r>
      <w:r w:rsidR="1EA53F59">
        <w:rPr/>
        <w:t>har fått oppdraget å utvikle en løsning som lar kundene til webutviklingsfirmaet HIN-</w:t>
      </w:r>
      <w:proofErr w:type="spellStart"/>
      <w:r w:rsidR="002602FD">
        <w:rPr/>
        <w:t>ventures</w:t>
      </w:r>
      <w:proofErr w:type="spellEnd"/>
      <w:r w:rsidR="002602FD">
        <w:rPr/>
        <w:t xml:space="preserve"> komme i direkte kontakt med </w:t>
      </w:r>
      <w:proofErr w:type="spellStart"/>
      <w:r w:rsidR="002602FD">
        <w:rPr/>
        <w:t>freelancere</w:t>
      </w:r>
      <w:proofErr w:type="spellEnd"/>
      <w:r w:rsidR="002602FD">
        <w:rPr/>
        <w:t xml:space="preserve"> som jobber for HIN-</w:t>
      </w:r>
      <w:r w:rsidR="002602FD">
        <w:rPr/>
        <w:t>ventures</w:t>
      </w:r>
      <w:r w:rsidR="002602FD">
        <w:rPr/>
        <w:t>.</w:t>
      </w:r>
      <w:r w:rsidR="3F64FCEA">
        <w:rPr/>
        <w:t xml:space="preserve"> </w:t>
      </w:r>
    </w:p>
    <w:p w:rsidR="24292655" w:rsidP="24292655" w:rsidRDefault="24292655" w14:paraId="7F7F2BB9" w14:textId="78C8E69A">
      <w:pPr>
        <w:pStyle w:val="Normal"/>
      </w:pPr>
    </w:p>
    <w:p w:rsidR="009508EF" w:rsidP="38E41864" w:rsidRDefault="009508EF" w14:paraId="717886D7" w14:textId="5801ED8D">
      <w:pPr>
        <w:pStyle w:val="Normal"/>
      </w:pPr>
    </w:p>
    <w:p w:rsidR="009508EF" w:rsidRDefault="009508EF" w14:paraId="37D9CFD5" w14:textId="77777777">
      <w:pPr>
        <w:spacing w:after="0"/>
      </w:pPr>
    </w:p>
    <w:p w:rsidRPr="004B3742" w:rsidR="004B3742" w:rsidP="000251A5" w:rsidRDefault="000251A5" w14:paraId="0C6C3CE6" w14:textId="2F68EA98">
      <w:pPr>
        <w:spacing w:after="0"/>
      </w:pPr>
      <w:r>
        <w:br w:type="page"/>
      </w:r>
    </w:p>
    <w:p w:rsidR="000251A5" w:rsidP="00726C54" w:rsidRDefault="000251A5" w14:paraId="231DC238" w14:textId="1A043BB2">
      <w:pPr>
        <w:pStyle w:val="Heading1"/>
        <w:rPr/>
      </w:pPr>
      <w:bookmarkStart w:name="_Toc1494924383" w:id="2053650675"/>
      <w:r w:rsidR="000251A5">
        <w:rPr/>
        <w:t>Valg av teknologi og metode</w:t>
      </w:r>
      <w:bookmarkEnd w:id="2053650675"/>
    </w:p>
    <w:p w:rsidR="1CCBBD99" w:rsidP="134BE638" w:rsidRDefault="1CCBBD99" w14:paraId="41413BB0" w14:textId="772D73F0">
      <w:pPr>
        <w:pStyle w:val="Normal"/>
      </w:pPr>
      <w:r w:rsidR="1CCBBD99">
        <w:rPr/>
        <w:t xml:space="preserve">Vi har valgt å bruke Visual Studio som IDE, C# som programmeringsspråk, </w:t>
      </w:r>
      <w:proofErr w:type="spellStart"/>
      <w:r w:rsidR="1CCBBD99">
        <w:rPr/>
        <w:t>Asp.Net</w:t>
      </w:r>
      <w:proofErr w:type="spellEnd"/>
      <w:r w:rsidR="69413CCC">
        <w:rPr/>
        <w:t xml:space="preserve"> </w:t>
      </w:r>
      <w:proofErr w:type="spellStart"/>
      <w:r w:rsidR="69413CCC">
        <w:rPr/>
        <w:t>Core</w:t>
      </w:r>
      <w:proofErr w:type="spellEnd"/>
      <w:r w:rsidR="69413CCC">
        <w:rPr/>
        <w:t xml:space="preserve"> som rammeverk og MVC som modell.</w:t>
      </w:r>
      <w:r w:rsidR="1CCBBD99">
        <w:rPr/>
        <w:t xml:space="preserve"> </w:t>
      </w:r>
      <w:r w:rsidR="7135E501">
        <w:rPr/>
        <w:t>Vi vurderte dette til å være et naturlig valg ettersom vi har jobbet med disse løsningene gjennom kurset.</w:t>
      </w:r>
    </w:p>
    <w:p w:rsidR="009508EF" w:rsidP="000251A5" w:rsidRDefault="009508EF" w14:paraId="4A682FF2" w14:textId="6FF331A4">
      <w:pPr>
        <w:spacing w:after="0"/>
      </w:pPr>
    </w:p>
    <w:p w:rsidRPr="000251A5" w:rsidR="000251A5" w:rsidP="000251A5" w:rsidRDefault="000251A5" w14:paraId="62CBA215" w14:textId="557168A4">
      <w:pPr>
        <w:spacing w:after="0"/>
      </w:pPr>
      <w:r>
        <w:br w:type="page"/>
      </w:r>
    </w:p>
    <w:p w:rsidR="009508EF" w:rsidP="009820BD" w:rsidRDefault="000251A5" w14:paraId="68973322" w14:textId="5E6F03C6" w14:noSpellErr="1">
      <w:pPr>
        <w:pStyle w:val="Heading1"/>
        <w:rPr/>
      </w:pPr>
      <w:bookmarkStart w:name="_Toc85058637" w:id="776969379"/>
      <w:r w:rsidR="000251A5">
        <w:rPr/>
        <w:t>Database</w:t>
      </w:r>
      <w:bookmarkEnd w:id="776969379"/>
    </w:p>
    <w:p w:rsidRPr="009508EF" w:rsidR="009508EF" w:rsidP="38E41864" w:rsidRDefault="009508EF" w14:paraId="5E5B9E33" w14:textId="288388BC">
      <w:pPr>
        <w:pStyle w:val="Normal"/>
      </w:pPr>
      <w:r w:rsidR="51C57775">
        <w:rPr/>
        <w:t xml:space="preserve">Databasen har tabeller for entitetene </w:t>
      </w:r>
      <w:proofErr w:type="spellStart"/>
      <w:r w:rsidR="51C57775">
        <w:rPr/>
        <w:t>Assignment</w:t>
      </w:r>
      <w:proofErr w:type="spellEnd"/>
      <w:r w:rsidR="198728A8">
        <w:rPr/>
        <w:t xml:space="preserve">, </w:t>
      </w:r>
      <w:r w:rsidR="5B6A8291">
        <w:rPr/>
        <w:t xml:space="preserve">Message, </w:t>
      </w:r>
      <w:proofErr w:type="spellStart"/>
      <w:r w:rsidR="5B6A8291">
        <w:rPr/>
        <w:t>Payment</w:t>
      </w:r>
      <w:proofErr w:type="spellEnd"/>
      <w:r w:rsidR="5B6A8291">
        <w:rPr/>
        <w:t xml:space="preserve">, </w:t>
      </w:r>
      <w:proofErr w:type="spellStart"/>
      <w:r w:rsidR="5B6A8291">
        <w:rPr/>
        <w:t>FreelancerRating</w:t>
      </w:r>
      <w:proofErr w:type="spellEnd"/>
      <w:r w:rsidR="5B6A8291">
        <w:rPr/>
        <w:t xml:space="preserve">, Score, </w:t>
      </w:r>
      <w:proofErr w:type="spellStart"/>
      <w:r w:rsidR="5B6A8291">
        <w:rPr/>
        <w:t>Specialty</w:t>
      </w:r>
      <w:proofErr w:type="spellEnd"/>
      <w:r w:rsidR="2A458F17">
        <w:rPr/>
        <w:t xml:space="preserve">, </w:t>
      </w:r>
      <w:proofErr w:type="spellStart"/>
      <w:r w:rsidR="2A458F17">
        <w:rPr/>
        <w:t>SubmittedCode</w:t>
      </w:r>
      <w:proofErr w:type="spellEnd"/>
      <w:r w:rsidR="2A458F17">
        <w:rPr/>
        <w:t xml:space="preserve"> og Subscription. </w:t>
      </w:r>
      <w:r w:rsidR="5DB64DE6">
        <w:rPr/>
        <w:t xml:space="preserve">Det finnes også koblingstabeller for </w:t>
      </w:r>
      <w:proofErr w:type="spellStart"/>
      <w:r w:rsidR="5DB64DE6">
        <w:rPr/>
        <w:t>Assignment</w:t>
      </w:r>
      <w:proofErr w:type="spellEnd"/>
      <w:r w:rsidR="5DB64DE6">
        <w:rPr/>
        <w:t xml:space="preserve"> og </w:t>
      </w:r>
      <w:proofErr w:type="spellStart"/>
      <w:r w:rsidR="5DB64DE6">
        <w:rPr/>
        <w:t>Specialty</w:t>
      </w:r>
      <w:proofErr w:type="spellEnd"/>
      <w:r w:rsidR="5DB64DE6">
        <w:rPr/>
        <w:t xml:space="preserve">, Freelancer og </w:t>
      </w:r>
      <w:proofErr w:type="spellStart"/>
      <w:r w:rsidR="5DB64DE6">
        <w:rPr/>
        <w:t>FreelancerRating</w:t>
      </w:r>
      <w:proofErr w:type="spellEnd"/>
      <w:r w:rsidR="5DB64DE6">
        <w:rPr/>
        <w:t>, Freelancer og Score</w:t>
      </w:r>
      <w:r w:rsidR="0C764DAF">
        <w:rPr/>
        <w:t xml:space="preserve"> og</w:t>
      </w:r>
      <w:r w:rsidR="5DB64DE6">
        <w:rPr/>
        <w:t xml:space="preserve"> </w:t>
      </w:r>
      <w:r w:rsidR="6037388B">
        <w:rPr/>
        <w:t xml:space="preserve">Freelancer og </w:t>
      </w:r>
      <w:proofErr w:type="spellStart"/>
      <w:r w:rsidR="6037388B">
        <w:rPr/>
        <w:t>Specialty</w:t>
      </w:r>
      <w:proofErr w:type="spellEnd"/>
      <w:r w:rsidR="30A9A2FB">
        <w:rPr/>
        <w:t>.</w:t>
      </w:r>
      <w:r w:rsidR="1DBD0BFF">
        <w:rPr/>
        <w:t xml:space="preserve"> Alle brukere lagres i tabellen </w:t>
      </w:r>
      <w:proofErr w:type="spellStart"/>
      <w:r w:rsidR="1DBD0BFF">
        <w:rPr/>
        <w:t>AspNetUsers</w:t>
      </w:r>
      <w:proofErr w:type="spellEnd"/>
      <w:r w:rsidR="5A26A3D0">
        <w:rPr/>
        <w:t>.</w:t>
      </w:r>
      <w:r w:rsidR="2645B090">
        <w:rPr/>
        <w:t xml:space="preserve"> </w:t>
      </w:r>
      <w:r w:rsidR="1DA2E151">
        <w:rPr/>
        <w:t xml:space="preserve">Roller lagres i tabellen </w:t>
      </w:r>
      <w:proofErr w:type="spellStart"/>
      <w:r w:rsidR="1DA2E151">
        <w:rPr/>
        <w:t>AspNetRoles</w:t>
      </w:r>
      <w:proofErr w:type="spellEnd"/>
      <w:r w:rsidR="1DA2E151">
        <w:rPr/>
        <w:t xml:space="preserve">, og kobles til brukere gjennom tabellen </w:t>
      </w:r>
      <w:proofErr w:type="spellStart"/>
      <w:r w:rsidR="1DA2E151">
        <w:rPr/>
        <w:t>AspNetUserRoles</w:t>
      </w:r>
      <w:proofErr w:type="spellEnd"/>
      <w:r w:rsidR="1DA2E151">
        <w:rPr/>
        <w:t xml:space="preserve">. </w:t>
      </w:r>
      <w:r w:rsidR="2645B090">
        <w:rPr/>
        <w:t>Fig. 16 viser et diagram over databasen.</w:t>
      </w:r>
      <w:r w:rsidR="53821D91">
        <w:rPr/>
        <w:t xml:space="preserve"> </w:t>
      </w:r>
    </w:p>
    <w:p w:rsidR="004A79D6" w:rsidP="00E912A9" w:rsidRDefault="000251A5" w14:paraId="56593FDB" w14:textId="1733FA8B">
      <w:pPr>
        <w:pStyle w:val="Heading1"/>
        <w:rPr/>
      </w:pPr>
      <w:bookmarkStart w:name="_Toc1982628538" w:id="1388461845"/>
      <w:r w:rsidR="000251A5">
        <w:rPr/>
        <w:t>Brukergrensesnitt</w:t>
      </w:r>
      <w:bookmarkEnd w:id="1388461845"/>
    </w:p>
    <w:p w:rsidR="4B9B2C79" w:rsidP="134BE638" w:rsidRDefault="4B9B2C79" w14:paraId="762CECC8" w14:textId="255B74DD">
      <w:pPr>
        <w:pStyle w:val="Normal"/>
      </w:pPr>
      <w:r w:rsidR="4B9B2C79">
        <w:rPr/>
        <w:t xml:space="preserve">Brukere som ikke er logget inn tas først til </w:t>
      </w:r>
      <w:r w:rsidR="1CEFA2B5">
        <w:rPr/>
        <w:t>den overordnede hjemmesiden</w:t>
      </w:r>
      <w:r w:rsidR="456494A9">
        <w:rPr/>
        <w:t xml:space="preserve"> (Fig. 1)</w:t>
      </w:r>
      <w:r w:rsidR="1CEFA2B5">
        <w:rPr/>
        <w:t xml:space="preserve">, hvor man kan </w:t>
      </w:r>
      <w:r w:rsidR="0789DC0E">
        <w:rPr/>
        <w:t>navigere til registreringsskjema</w:t>
      </w:r>
      <w:r w:rsidR="1CEFA2B5">
        <w:rPr/>
        <w:t xml:space="preserve"> </w:t>
      </w:r>
      <w:r w:rsidR="66DC4EA6">
        <w:rPr/>
        <w:t>for</w:t>
      </w:r>
      <w:r w:rsidR="1CEFA2B5">
        <w:rPr/>
        <w:t xml:space="preserve"> </w:t>
      </w:r>
      <w:r w:rsidR="0AF9AFC0">
        <w:rPr/>
        <w:t>kunde (fig. 2)</w:t>
      </w:r>
      <w:r w:rsidR="1CEFA2B5">
        <w:rPr/>
        <w:t xml:space="preserve"> eller </w:t>
      </w:r>
      <w:r w:rsidR="13B8DFC3">
        <w:rPr/>
        <w:t>freelancer (Fig. 3)</w:t>
      </w:r>
      <w:r w:rsidR="1CEFA2B5">
        <w:rPr/>
        <w:t xml:space="preserve">, </w:t>
      </w:r>
      <w:r w:rsidR="671B71C7">
        <w:rPr/>
        <w:t xml:space="preserve">skjema for innlogging (Fig. </w:t>
      </w:r>
      <w:r w:rsidR="06868391">
        <w:rPr/>
        <w:t>4</w:t>
      </w:r>
      <w:r w:rsidR="671B71C7">
        <w:rPr/>
        <w:t>)</w:t>
      </w:r>
      <w:r w:rsidR="1CEFA2B5">
        <w:rPr/>
        <w:t xml:space="preserve"> eller</w:t>
      </w:r>
      <w:r w:rsidR="552DF182">
        <w:rPr/>
        <w:t xml:space="preserve"> en informasjonsside om HIN</w:t>
      </w:r>
      <w:r w:rsidR="56204BFA">
        <w:rPr/>
        <w:t>-v</w:t>
      </w:r>
      <w:r w:rsidR="552DF182">
        <w:rPr/>
        <w:t>entures</w:t>
      </w:r>
      <w:r w:rsidR="78CE50D7">
        <w:rPr/>
        <w:t xml:space="preserve"> (Fig. </w:t>
      </w:r>
      <w:r w:rsidR="026115E1">
        <w:rPr/>
        <w:t>5</w:t>
      </w:r>
      <w:r w:rsidR="78CE50D7">
        <w:rPr/>
        <w:t>)</w:t>
      </w:r>
      <w:r w:rsidR="552DF182">
        <w:rPr/>
        <w:t>.</w:t>
      </w:r>
      <w:r w:rsidR="310E9E9B">
        <w:rPr/>
        <w:t xml:space="preserve"> </w:t>
      </w:r>
    </w:p>
    <w:p w:rsidR="310E9E9B" w:rsidP="134BE638" w:rsidRDefault="310E9E9B" w14:paraId="270EC9C4" w14:textId="75F2732E">
      <w:pPr>
        <w:pStyle w:val="Normal"/>
      </w:pPr>
      <w:r w:rsidR="310E9E9B">
        <w:rPr/>
        <w:t xml:space="preserve">Når man logger inn som kunde, tas man til forsiden for </w:t>
      </w:r>
      <w:r w:rsidR="2B2C3A59">
        <w:rPr/>
        <w:t>kunder</w:t>
      </w:r>
      <w:r w:rsidR="310C9FA5">
        <w:rPr/>
        <w:t xml:space="preserve"> (Fig. </w:t>
      </w:r>
      <w:r w:rsidR="61B38879">
        <w:rPr/>
        <w:t>6</w:t>
      </w:r>
      <w:r w:rsidR="310C9FA5">
        <w:rPr/>
        <w:t>)</w:t>
      </w:r>
      <w:r w:rsidR="2B2C3A59">
        <w:rPr/>
        <w:t xml:space="preserve">. Herfra kan kunden navigere til skjema for opprettelse </w:t>
      </w:r>
      <w:r w:rsidR="513F2A3E">
        <w:rPr/>
        <w:t>av nytt oppdrag</w:t>
      </w:r>
      <w:r w:rsidR="6D937244">
        <w:rPr/>
        <w:t xml:space="preserve"> (Fig. </w:t>
      </w:r>
      <w:r w:rsidR="35AD89DE">
        <w:rPr/>
        <w:t>7</w:t>
      </w:r>
      <w:r w:rsidR="6D937244">
        <w:rPr/>
        <w:t>)</w:t>
      </w:r>
      <w:r w:rsidR="513F2A3E">
        <w:rPr/>
        <w:t>, oversikt over utviklere</w:t>
      </w:r>
      <w:r w:rsidR="42ED2304">
        <w:rPr/>
        <w:t xml:space="preserve"> (Fig. </w:t>
      </w:r>
      <w:r w:rsidR="4BF4838B">
        <w:rPr/>
        <w:t>8</w:t>
      </w:r>
      <w:r w:rsidR="42ED2304">
        <w:rPr/>
        <w:t>)</w:t>
      </w:r>
      <w:r w:rsidR="513F2A3E">
        <w:rPr/>
        <w:t>, oversikt over abonnement</w:t>
      </w:r>
      <w:r w:rsidR="3CDA977D">
        <w:rPr/>
        <w:t>er</w:t>
      </w:r>
      <w:r w:rsidR="7AEC9EA8">
        <w:rPr/>
        <w:t xml:space="preserve"> (Fig. </w:t>
      </w:r>
      <w:r w:rsidR="39BA312A">
        <w:rPr/>
        <w:t>9</w:t>
      </w:r>
      <w:r w:rsidR="7AEC9EA8">
        <w:rPr/>
        <w:t>)</w:t>
      </w:r>
      <w:r w:rsidR="68F680E0">
        <w:rPr/>
        <w:t>, oversikt over oppdrag kunden allerede har opprettet</w:t>
      </w:r>
      <w:r w:rsidR="4D6A3CFF">
        <w:rPr/>
        <w:t xml:space="preserve"> (Fig. </w:t>
      </w:r>
      <w:r w:rsidR="2E61302B">
        <w:rPr/>
        <w:t>10</w:t>
      </w:r>
      <w:r w:rsidR="4D6A3CFF">
        <w:rPr/>
        <w:t>)</w:t>
      </w:r>
      <w:r w:rsidR="68F680E0">
        <w:rPr/>
        <w:t>, en meldings</w:t>
      </w:r>
      <w:r w:rsidR="4848F379">
        <w:rPr/>
        <w:t xml:space="preserve">tjeneste eller informasjonsside om HIN </w:t>
      </w:r>
      <w:r w:rsidR="2DEE49B2">
        <w:rPr/>
        <w:t>-v</w:t>
      </w:r>
      <w:r w:rsidR="4848F379">
        <w:rPr/>
        <w:t>entures.</w:t>
      </w:r>
    </w:p>
    <w:p w:rsidR="6B6CF7B4" w:rsidP="134BE638" w:rsidRDefault="6B6CF7B4" w14:paraId="4DC6F414" w14:textId="06928DFF">
      <w:pPr>
        <w:pStyle w:val="Normal"/>
      </w:pPr>
      <w:proofErr w:type="spellStart"/>
      <w:r w:rsidR="6B6CF7B4">
        <w:rPr/>
        <w:t>Freelancere</w:t>
      </w:r>
      <w:proofErr w:type="spellEnd"/>
      <w:r w:rsidR="6B6CF7B4">
        <w:rPr/>
        <w:t xml:space="preserve"> som logger inn tas også til en egen forside</w:t>
      </w:r>
      <w:r w:rsidR="105F123E">
        <w:rPr/>
        <w:t xml:space="preserve"> (Fig. 1</w:t>
      </w:r>
      <w:r w:rsidR="63377D9B">
        <w:rPr/>
        <w:t>1</w:t>
      </w:r>
      <w:r w:rsidR="105F123E">
        <w:rPr/>
        <w:t>)</w:t>
      </w:r>
      <w:r w:rsidR="6B6CF7B4">
        <w:rPr/>
        <w:t xml:space="preserve">. </w:t>
      </w:r>
      <w:r w:rsidR="7C96CC9F">
        <w:rPr/>
        <w:t>Herfra kan de navigere til en oversikt over tilgjengelige oppdrag som l</w:t>
      </w:r>
      <w:r w:rsidR="1B8F5850">
        <w:rPr/>
        <w:t>igger innenfor deres spesialfelt</w:t>
      </w:r>
      <w:r w:rsidR="3016533C">
        <w:rPr/>
        <w:t xml:space="preserve"> (Fig. 1</w:t>
      </w:r>
      <w:r w:rsidR="6CA685AB">
        <w:rPr/>
        <w:t>2</w:t>
      </w:r>
      <w:r w:rsidR="3016533C">
        <w:rPr/>
        <w:t>)</w:t>
      </w:r>
      <w:r w:rsidR="1B8F5850">
        <w:rPr/>
        <w:t xml:space="preserve">, oversikt over freelancerens konto med </w:t>
      </w:r>
      <w:r w:rsidR="41A24835">
        <w:rPr/>
        <w:t xml:space="preserve">registrerte spesialfelt og vurderinger fra kunder </w:t>
      </w:r>
      <w:r w:rsidR="1EBB1D1E">
        <w:rPr/>
        <w:t>(Fig. 1</w:t>
      </w:r>
      <w:r w:rsidR="71BBF59A">
        <w:rPr/>
        <w:t>3</w:t>
      </w:r>
      <w:r w:rsidR="1EBB1D1E">
        <w:rPr/>
        <w:t xml:space="preserve">) </w:t>
      </w:r>
      <w:r w:rsidR="41A24835">
        <w:rPr/>
        <w:t>eller en oversikt over betalinger fra kunder</w:t>
      </w:r>
      <w:r w:rsidR="31E971F4">
        <w:rPr/>
        <w:t xml:space="preserve"> (Fig. 1</w:t>
      </w:r>
      <w:r w:rsidR="70268971">
        <w:rPr/>
        <w:t>4</w:t>
      </w:r>
      <w:r w:rsidR="31E971F4">
        <w:rPr/>
        <w:t>)</w:t>
      </w:r>
      <w:r w:rsidR="41A24835">
        <w:rPr/>
        <w:t xml:space="preserve">. </w:t>
      </w:r>
      <w:proofErr w:type="spellStart"/>
      <w:r w:rsidR="41A24835">
        <w:rPr/>
        <w:t>Freelanc</w:t>
      </w:r>
      <w:r w:rsidR="20F4BACE">
        <w:rPr/>
        <w:t>ere</w:t>
      </w:r>
      <w:proofErr w:type="spellEnd"/>
      <w:r w:rsidR="20F4BACE">
        <w:rPr/>
        <w:t xml:space="preserve"> kan også navigere til samme </w:t>
      </w:r>
      <w:r w:rsidR="20F4BACE">
        <w:rPr/>
        <w:t>meldi</w:t>
      </w:r>
      <w:r w:rsidR="72572E86">
        <w:rPr/>
        <w:t>n</w:t>
      </w:r>
      <w:r w:rsidR="20F4BACE">
        <w:rPr/>
        <w:t>gssystem</w:t>
      </w:r>
      <w:r w:rsidR="230EA348">
        <w:rPr/>
        <w:t xml:space="preserve"> (Fig. 15)</w:t>
      </w:r>
      <w:r w:rsidR="20F4BACE">
        <w:rPr/>
        <w:t xml:space="preserve"> og informasjonsside som kunder har tilgang til.</w:t>
      </w:r>
    </w:p>
    <w:p w:rsidR="38E41864" w:rsidP="38E41864" w:rsidRDefault="38E41864" w14:paraId="18A3BDC3" w14:textId="5C93BDC3">
      <w:pPr>
        <w:pStyle w:val="Normal"/>
      </w:pPr>
    </w:p>
    <w:p w:rsidR="4797598A" w:rsidP="38E41864" w:rsidRDefault="4797598A" w14:paraId="5AF42DE1" w14:textId="49AEEBC8">
      <w:pPr>
        <w:pStyle w:val="Heading1"/>
        <w:bidi w:val="0"/>
        <w:spacing w:before="240" w:beforeAutospacing="off" w:after="160" w:afterAutospacing="off" w:line="259" w:lineRule="auto"/>
        <w:ind w:left="432" w:right="0" w:hanging="432"/>
        <w:jc w:val="left"/>
        <w:rPr/>
      </w:pPr>
      <w:r w:rsidR="4797598A">
        <w:rPr/>
        <w:t>Evaluering av løsningen</w:t>
      </w:r>
    </w:p>
    <w:p w:rsidR="4797598A" w:rsidP="38E41864" w:rsidRDefault="4797598A" w14:paraId="232921E9" w14:textId="488817B3">
      <w:pPr>
        <w:pStyle w:val="Normal"/>
      </w:pPr>
      <w:r w:rsidR="4797598A">
        <w:rPr/>
        <w:t>Selv om ikke alt av etterspurt funksjonalitet er på plass, er vi godt fornøyd med løsningen. Applikasjonen fremstår for oss som oversiktlig, funksjonell o</w:t>
      </w:r>
      <w:r w:rsidR="39995D2D">
        <w:rPr/>
        <w:t>g brukervennlig, og har et tiltalende design.</w:t>
      </w:r>
    </w:p>
    <w:p w:rsidR="00726C54" w:rsidP="000251A5" w:rsidRDefault="00E912A9" w14:paraId="7CAA1BA5" w14:textId="24BB0031">
      <w:r>
        <w:br w:type="page"/>
      </w:r>
    </w:p>
    <w:p w:rsidR="00E912A9" w:rsidP="00726C54" w:rsidRDefault="00726C54" w14:paraId="24F371D8" w14:textId="2076B5DC">
      <w:pPr>
        <w:pStyle w:val="Heading1"/>
        <w:rPr/>
      </w:pPr>
      <w:bookmarkStart w:name="_Toc1393990128" w:id="412577587"/>
      <w:r w:rsidR="00726C54">
        <w:rPr/>
        <w:t>Vedlegg</w:t>
      </w:r>
      <w:bookmarkEnd w:id="412577587"/>
    </w:p>
    <w:p w:rsidR="00F474C8" w:rsidP="3DEE77EB" w:rsidRDefault="00F474C8" w14:paraId="5C8DE9DA" w14:textId="4576BADA">
      <w:pPr>
        <w:pStyle w:val="Normal"/>
      </w:pPr>
      <w:r w:rsidR="419E3C92">
        <w:drawing>
          <wp:inline wp14:editId="10012533" wp14:anchorId="23538B58">
            <wp:extent cx="4588934" cy="2581275"/>
            <wp:effectExtent l="0" t="0" r="0" b="0"/>
            <wp:docPr id="1384323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3a436e16dd46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88934" cy="25812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07C55305" w14:textId="0805D116">
      <w:pPr>
        <w:pStyle w:val="Normal"/>
      </w:pPr>
      <w:r w:rsidR="419E3C92">
        <w:rPr/>
        <w:t>Fig. 1</w:t>
      </w:r>
    </w:p>
    <w:p w:rsidR="00F474C8" w:rsidP="3DEE77EB" w:rsidRDefault="00F474C8" w14:paraId="1E3FB9E1" w14:textId="12A0CAEE">
      <w:pPr>
        <w:pStyle w:val="Normal"/>
      </w:pPr>
      <w:r w:rsidR="419E3C92">
        <w:drawing>
          <wp:inline wp14:editId="7D1C86F4" wp14:anchorId="42420CA3">
            <wp:extent cx="4575173" cy="2573536"/>
            <wp:effectExtent l="0" t="0" r="0" b="0"/>
            <wp:docPr id="429845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c87c9b12f8442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5173" cy="257353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344ACADF" w14:textId="1A2BA0C9">
      <w:pPr>
        <w:pStyle w:val="Normal"/>
      </w:pPr>
      <w:r w:rsidR="419E3C92">
        <w:rPr/>
        <w:t>Fig. 2</w:t>
      </w:r>
    </w:p>
    <w:p w:rsidR="00F474C8" w:rsidP="3DEE77EB" w:rsidRDefault="00F474C8" w14:paraId="1173AA28" w14:textId="2F830B10">
      <w:pPr>
        <w:pStyle w:val="Normal"/>
      </w:pPr>
    </w:p>
    <w:p w:rsidR="00F474C8" w:rsidP="3DEE77EB" w:rsidRDefault="00F474C8" w14:paraId="3B80A791" w14:textId="14EA425F">
      <w:pPr>
        <w:pStyle w:val="Normal"/>
      </w:pPr>
    </w:p>
    <w:p w:rsidR="00F474C8" w:rsidP="3DEE77EB" w:rsidRDefault="00F474C8" w14:paraId="3CDFBBA6" w14:textId="768A4849">
      <w:pPr>
        <w:pStyle w:val="Normal"/>
      </w:pPr>
    </w:p>
    <w:p w:rsidR="00F474C8" w:rsidP="3DEE77EB" w:rsidRDefault="00F474C8" w14:paraId="3838068E" w14:textId="31586165">
      <w:pPr>
        <w:pStyle w:val="Normal"/>
      </w:pPr>
    </w:p>
    <w:p w:rsidR="00F474C8" w:rsidP="3DEE77EB" w:rsidRDefault="00F474C8" w14:paraId="30F8BA44" w14:textId="1B895976">
      <w:pPr>
        <w:pStyle w:val="Normal"/>
      </w:pPr>
      <w:r w:rsidR="419E3C92">
        <w:drawing>
          <wp:inline wp14:editId="0EFF1CF4" wp14:anchorId="45780FA0">
            <wp:extent cx="4572000" cy="2571750"/>
            <wp:effectExtent l="0" t="0" r="0" b="0"/>
            <wp:docPr id="13478022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ad4dbcfb5443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7B23DA78" w14:textId="65B49009">
      <w:pPr>
        <w:pStyle w:val="Normal"/>
      </w:pPr>
      <w:r w:rsidR="419E3C92">
        <w:rPr/>
        <w:t>Fig. 3</w:t>
      </w:r>
    </w:p>
    <w:p w:rsidR="00F474C8" w:rsidP="3DEE77EB" w:rsidRDefault="00F474C8" w14:paraId="401FEB4F" w14:textId="4E5C38DD">
      <w:pPr>
        <w:pStyle w:val="Normal"/>
      </w:pPr>
    </w:p>
    <w:p w:rsidR="00F474C8" w:rsidP="3DEE77EB" w:rsidRDefault="00F474C8" w14:paraId="2EDEF14C" w14:textId="75FC5508">
      <w:pPr>
        <w:pStyle w:val="Normal"/>
      </w:pPr>
      <w:r w:rsidR="419E3C92">
        <w:drawing>
          <wp:inline wp14:editId="508A296E" wp14:anchorId="4BF1B3A1">
            <wp:extent cx="4572000" cy="2571750"/>
            <wp:effectExtent l="0" t="0" r="0" b="0"/>
            <wp:docPr id="8595687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04293ecf8847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5D0C373C" w14:textId="41067AEF">
      <w:pPr>
        <w:pStyle w:val="Normal"/>
      </w:pPr>
      <w:r w:rsidR="419E3C92">
        <w:rPr/>
        <w:t>Fig. 4</w:t>
      </w:r>
    </w:p>
    <w:p w:rsidR="00F474C8" w:rsidP="3DEE77EB" w:rsidRDefault="00F474C8" w14:paraId="1CBA34A8" w14:textId="758DEDCE">
      <w:pPr>
        <w:pStyle w:val="Normal"/>
      </w:pPr>
    </w:p>
    <w:p w:rsidR="00F474C8" w:rsidP="3DEE77EB" w:rsidRDefault="00F474C8" w14:paraId="4769DACB" w14:textId="1BBB56EF">
      <w:pPr>
        <w:pStyle w:val="Normal"/>
      </w:pPr>
    </w:p>
    <w:p w:rsidR="00F474C8" w:rsidP="3DEE77EB" w:rsidRDefault="00F474C8" w14:paraId="5F9EE6A5" w14:textId="6546287C">
      <w:pPr>
        <w:pStyle w:val="Normal"/>
      </w:pPr>
    </w:p>
    <w:p w:rsidR="00F474C8" w:rsidP="3DEE77EB" w:rsidRDefault="00F474C8" w14:paraId="13EB1B23" w14:textId="06A7D8AA">
      <w:pPr>
        <w:pStyle w:val="Normal"/>
      </w:pPr>
    </w:p>
    <w:p w:rsidR="00F474C8" w:rsidP="3DEE77EB" w:rsidRDefault="00F474C8" w14:paraId="3911DC6E" w14:textId="1860F1C9">
      <w:pPr>
        <w:pStyle w:val="Normal"/>
      </w:pPr>
    </w:p>
    <w:p w:rsidR="00F474C8" w:rsidP="3DEE77EB" w:rsidRDefault="00F474C8" w14:paraId="3F0F7D89" w14:textId="4D962927">
      <w:pPr>
        <w:pStyle w:val="Normal"/>
      </w:pPr>
      <w:r w:rsidR="419E3C92">
        <w:drawing>
          <wp:inline wp14:editId="58F92006" wp14:anchorId="7A723739">
            <wp:extent cx="4572000" cy="2571750"/>
            <wp:effectExtent l="0" t="0" r="0" b="0"/>
            <wp:docPr id="205179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75f889679949f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30D90A04" w14:textId="286BFBC1">
      <w:pPr>
        <w:pStyle w:val="Normal"/>
      </w:pPr>
      <w:r w:rsidR="419E3C92">
        <w:rPr/>
        <w:t>Fig. 5</w:t>
      </w:r>
    </w:p>
    <w:p w:rsidR="00F474C8" w:rsidP="3DEE77EB" w:rsidRDefault="00F474C8" w14:paraId="4176DE39" w14:textId="25AC8AE2">
      <w:pPr>
        <w:pStyle w:val="Normal"/>
      </w:pPr>
    </w:p>
    <w:p w:rsidR="00F474C8" w:rsidP="3DEE77EB" w:rsidRDefault="00F474C8" w14:paraId="6CEA0EF6" w14:textId="531AB28C">
      <w:pPr>
        <w:pStyle w:val="Normal"/>
      </w:pPr>
      <w:r w:rsidR="419E3C92">
        <w:drawing>
          <wp:inline wp14:editId="59C4D077" wp14:anchorId="35221131">
            <wp:extent cx="4572000" cy="2571750"/>
            <wp:effectExtent l="0" t="0" r="0" b="0"/>
            <wp:docPr id="456700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0e7d97c2734c0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4D1BE43D" w14:textId="2B1E5F0F">
      <w:pPr>
        <w:pStyle w:val="Normal"/>
      </w:pPr>
      <w:r w:rsidR="419E3C92">
        <w:rPr/>
        <w:t>Fig. 6</w:t>
      </w:r>
    </w:p>
    <w:p w:rsidR="00F474C8" w:rsidP="3DEE77EB" w:rsidRDefault="00F474C8" w14:paraId="14651378" w14:textId="6E645477">
      <w:pPr>
        <w:pStyle w:val="Normal"/>
      </w:pPr>
    </w:p>
    <w:p w:rsidR="00F474C8" w:rsidP="3DEE77EB" w:rsidRDefault="00F474C8" w14:paraId="1D087838" w14:textId="06F1ECE6">
      <w:pPr>
        <w:pStyle w:val="Normal"/>
      </w:pPr>
    </w:p>
    <w:p w:rsidR="00F474C8" w:rsidP="3DEE77EB" w:rsidRDefault="00F474C8" w14:paraId="575576A5" w14:textId="0FFAB02E">
      <w:pPr>
        <w:pStyle w:val="Normal"/>
      </w:pPr>
    </w:p>
    <w:p w:rsidR="00F474C8" w:rsidP="3DEE77EB" w:rsidRDefault="00F474C8" w14:paraId="4E6BF2FC" w14:textId="2718A8B2">
      <w:pPr>
        <w:pStyle w:val="Normal"/>
      </w:pPr>
    </w:p>
    <w:p w:rsidR="00F474C8" w:rsidP="3DEE77EB" w:rsidRDefault="00F474C8" w14:paraId="1924157C" w14:textId="214BE290">
      <w:pPr>
        <w:pStyle w:val="Normal"/>
      </w:pPr>
      <w:r w:rsidR="419E3C92">
        <w:drawing>
          <wp:inline wp14:editId="60D354DD" wp14:anchorId="642E3455">
            <wp:extent cx="4572000" cy="2571750"/>
            <wp:effectExtent l="0" t="0" r="0" b="0"/>
            <wp:docPr id="1510063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f198bc9561488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42B82FA8" w14:textId="4B7071AE">
      <w:pPr>
        <w:pStyle w:val="Normal"/>
      </w:pPr>
      <w:r w:rsidR="419E3C92">
        <w:rPr/>
        <w:t>Fig. 7</w:t>
      </w:r>
    </w:p>
    <w:p w:rsidR="00F474C8" w:rsidP="3DEE77EB" w:rsidRDefault="00F474C8" w14:paraId="43259399" w14:textId="07A2A0F8">
      <w:pPr>
        <w:pStyle w:val="Normal"/>
      </w:pPr>
    </w:p>
    <w:p w:rsidR="00F474C8" w:rsidP="3DEE77EB" w:rsidRDefault="00F474C8" w14:paraId="238AB4DA" w14:textId="3AC3CC8A">
      <w:pPr>
        <w:pStyle w:val="Normal"/>
      </w:pPr>
    </w:p>
    <w:p w:rsidR="00F474C8" w:rsidP="3DEE77EB" w:rsidRDefault="00F474C8" w14:paraId="4D5B2664" w14:textId="63F4F3B4">
      <w:pPr>
        <w:pStyle w:val="Normal"/>
      </w:pPr>
      <w:r w:rsidR="419E3C92">
        <w:drawing>
          <wp:inline wp14:editId="6C8B8B3A" wp14:anchorId="485C5780">
            <wp:extent cx="4572000" cy="2571750"/>
            <wp:effectExtent l="0" t="0" r="0" b="0"/>
            <wp:docPr id="680147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2b11c9723240d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7A6D6323" w14:textId="4BF89A01">
      <w:pPr>
        <w:pStyle w:val="Normal"/>
      </w:pPr>
      <w:r w:rsidR="419E3C92">
        <w:rPr/>
        <w:t>Fig. 8</w:t>
      </w:r>
    </w:p>
    <w:p w:rsidR="00F474C8" w:rsidP="3DEE77EB" w:rsidRDefault="00F474C8" w14:paraId="171C4D65" w14:textId="0C03D3E8">
      <w:pPr>
        <w:pStyle w:val="Normal"/>
      </w:pPr>
    </w:p>
    <w:p w:rsidR="00F474C8" w:rsidP="3DEE77EB" w:rsidRDefault="00F474C8" w14:paraId="059FF04F" w14:textId="0E225376">
      <w:pPr>
        <w:pStyle w:val="Normal"/>
      </w:pPr>
    </w:p>
    <w:p w:rsidR="00F474C8" w:rsidP="3DEE77EB" w:rsidRDefault="00F474C8" w14:paraId="6473277A" w14:textId="0B46C5D9">
      <w:pPr>
        <w:pStyle w:val="Normal"/>
      </w:pPr>
    </w:p>
    <w:p w:rsidR="00F474C8" w:rsidP="3DEE77EB" w:rsidRDefault="00F474C8" w14:paraId="2829FD90" w14:textId="2498C910">
      <w:pPr>
        <w:pStyle w:val="Normal"/>
      </w:pPr>
    </w:p>
    <w:p w:rsidR="00F474C8" w:rsidP="3DEE77EB" w:rsidRDefault="00F474C8" w14:paraId="35E98DA0" w14:textId="3CF093C8">
      <w:pPr>
        <w:pStyle w:val="Normal"/>
      </w:pPr>
      <w:r w:rsidR="419E3C92">
        <w:drawing>
          <wp:inline wp14:editId="3F700252" wp14:anchorId="4249E590">
            <wp:extent cx="4572000" cy="2571750"/>
            <wp:effectExtent l="0" t="0" r="0" b="0"/>
            <wp:docPr id="592923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8fab4cf86e41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5FBF0A41" w14:textId="1ECC7470">
      <w:pPr>
        <w:pStyle w:val="Normal"/>
      </w:pPr>
      <w:r w:rsidR="419E3C92">
        <w:rPr/>
        <w:t>Fig. 9</w:t>
      </w:r>
    </w:p>
    <w:p w:rsidR="00F474C8" w:rsidP="3DEE77EB" w:rsidRDefault="00F474C8" w14:paraId="6672637F" w14:textId="2A999B4F">
      <w:pPr>
        <w:pStyle w:val="Normal"/>
      </w:pPr>
    </w:p>
    <w:p w:rsidR="00F474C8" w:rsidP="3DEE77EB" w:rsidRDefault="00F474C8" w14:paraId="7EDCAF9F" w14:textId="6E0BBC83">
      <w:pPr>
        <w:pStyle w:val="Normal"/>
      </w:pPr>
      <w:r w:rsidR="419E3C92">
        <w:drawing>
          <wp:inline wp14:editId="10BAD641" wp14:anchorId="2D741AE1">
            <wp:extent cx="4572000" cy="2571750"/>
            <wp:effectExtent l="0" t="0" r="0" b="0"/>
            <wp:docPr id="1471397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9a4a7fff314f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04B6ED35" w14:textId="7D2281B4">
      <w:pPr>
        <w:pStyle w:val="Normal"/>
      </w:pPr>
      <w:r w:rsidR="419E3C92">
        <w:rPr/>
        <w:t>Fig. 10</w:t>
      </w:r>
    </w:p>
    <w:p w:rsidR="00F474C8" w:rsidP="3DEE77EB" w:rsidRDefault="00F474C8" w14:paraId="06339357" w14:textId="6E8750C1">
      <w:pPr>
        <w:pStyle w:val="Normal"/>
      </w:pPr>
    </w:p>
    <w:p w:rsidR="00F474C8" w:rsidP="3DEE77EB" w:rsidRDefault="00F474C8" w14:paraId="4F3E5E01" w14:textId="31C230BB">
      <w:pPr>
        <w:pStyle w:val="Normal"/>
      </w:pPr>
    </w:p>
    <w:p w:rsidR="00F474C8" w:rsidP="3DEE77EB" w:rsidRDefault="00F474C8" w14:paraId="6CE9D81D" w14:textId="75361595">
      <w:pPr>
        <w:pStyle w:val="Normal"/>
      </w:pPr>
    </w:p>
    <w:p w:rsidR="00F474C8" w:rsidP="3DEE77EB" w:rsidRDefault="00F474C8" w14:paraId="24A0563C" w14:textId="137BA83F">
      <w:pPr>
        <w:pStyle w:val="Normal"/>
      </w:pPr>
    </w:p>
    <w:p w:rsidR="00F474C8" w:rsidP="3DEE77EB" w:rsidRDefault="00F474C8" w14:paraId="62194F52" w14:textId="2F196E98">
      <w:pPr>
        <w:pStyle w:val="Normal"/>
      </w:pPr>
    </w:p>
    <w:p w:rsidR="00F474C8" w:rsidP="3DEE77EB" w:rsidRDefault="00F474C8" w14:paraId="63D80741" w14:textId="47EA90CB">
      <w:pPr>
        <w:pStyle w:val="Normal"/>
      </w:pPr>
    </w:p>
    <w:p w:rsidR="00F474C8" w:rsidP="3DEE77EB" w:rsidRDefault="00F474C8" w14:paraId="751E997B" w14:textId="1989495B">
      <w:pPr>
        <w:pStyle w:val="Normal"/>
      </w:pPr>
    </w:p>
    <w:p w:rsidR="00F474C8" w:rsidP="3DEE77EB" w:rsidRDefault="00F474C8" w14:paraId="2ADF39F6" w14:textId="084F034D">
      <w:pPr>
        <w:pStyle w:val="Normal"/>
      </w:pPr>
    </w:p>
    <w:p w:rsidR="00F474C8" w:rsidP="3DEE77EB" w:rsidRDefault="00F474C8" w14:paraId="6350CDC3" w14:textId="54FAB129">
      <w:pPr>
        <w:pStyle w:val="Normal"/>
      </w:pPr>
    </w:p>
    <w:p w:rsidR="00F474C8" w:rsidP="3DEE77EB" w:rsidRDefault="00F474C8" w14:paraId="0D95AEE6" w14:textId="1390C651">
      <w:pPr>
        <w:pStyle w:val="Normal"/>
      </w:pPr>
    </w:p>
    <w:p w:rsidR="00F474C8" w:rsidP="3DEE77EB" w:rsidRDefault="00F474C8" w14:paraId="30424152" w14:textId="40E2FE99">
      <w:pPr>
        <w:pStyle w:val="Normal"/>
      </w:pPr>
      <w:r w:rsidR="419E3C92">
        <w:drawing>
          <wp:inline wp14:editId="1B92BA2D" wp14:anchorId="15DF58BA">
            <wp:extent cx="4572000" cy="2571750"/>
            <wp:effectExtent l="0" t="0" r="0" b="0"/>
            <wp:docPr id="1235238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ee9cb90caa48f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49C2D361" w14:textId="65B68C1B">
      <w:pPr>
        <w:pStyle w:val="Normal"/>
      </w:pPr>
      <w:r w:rsidR="419E3C92">
        <w:rPr/>
        <w:t>Fig. 11</w:t>
      </w:r>
    </w:p>
    <w:p w:rsidR="00F474C8" w:rsidP="3DEE77EB" w:rsidRDefault="00F474C8" w14:paraId="50E59E87" w14:textId="5CF0DCA6">
      <w:pPr>
        <w:pStyle w:val="Normal"/>
      </w:pPr>
    </w:p>
    <w:p w:rsidR="00F474C8" w:rsidP="3DEE77EB" w:rsidRDefault="00F474C8" w14:paraId="19E518FE" w14:textId="06B2419E">
      <w:pPr>
        <w:pStyle w:val="Normal"/>
      </w:pPr>
      <w:r w:rsidR="419E3C92">
        <w:drawing>
          <wp:inline wp14:editId="67BEF9CE" wp14:anchorId="27169887">
            <wp:extent cx="4572000" cy="2571750"/>
            <wp:effectExtent l="0" t="0" r="0" b="0"/>
            <wp:docPr id="1507612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055d3ab77849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0BB0C41E" w14:textId="3633D555">
      <w:pPr>
        <w:pStyle w:val="Normal"/>
      </w:pPr>
      <w:r w:rsidR="419E3C92">
        <w:rPr/>
        <w:t>Fig. 12</w:t>
      </w:r>
    </w:p>
    <w:p w:rsidR="00F474C8" w:rsidP="3DEE77EB" w:rsidRDefault="00F474C8" w14:paraId="4E7C3B91" w14:textId="6374B423">
      <w:pPr>
        <w:pStyle w:val="Normal"/>
      </w:pPr>
    </w:p>
    <w:p w:rsidR="00F474C8" w:rsidP="3DEE77EB" w:rsidRDefault="00F474C8" w14:paraId="0E38792B" w14:textId="6491D012">
      <w:pPr>
        <w:pStyle w:val="Normal"/>
      </w:pPr>
    </w:p>
    <w:p w:rsidR="00F474C8" w:rsidP="3DEE77EB" w:rsidRDefault="00F474C8" w14:paraId="64F98E26" w14:textId="4826399D">
      <w:pPr>
        <w:pStyle w:val="Normal"/>
      </w:pPr>
    </w:p>
    <w:p w:rsidR="00F474C8" w:rsidP="3DEE77EB" w:rsidRDefault="00F474C8" w14:paraId="6FDE87BB" w14:textId="70F0CB01">
      <w:pPr>
        <w:pStyle w:val="Normal"/>
      </w:pPr>
    </w:p>
    <w:p w:rsidR="00F474C8" w:rsidP="3DEE77EB" w:rsidRDefault="00F474C8" w14:paraId="1073F7D8" w14:textId="756FA3B3">
      <w:pPr>
        <w:pStyle w:val="Normal"/>
      </w:pPr>
    </w:p>
    <w:p w:rsidR="00F474C8" w:rsidP="3DEE77EB" w:rsidRDefault="00F474C8" w14:paraId="7F47F4BF" w14:textId="2305C37E">
      <w:pPr>
        <w:pStyle w:val="Normal"/>
      </w:pPr>
    </w:p>
    <w:p w:rsidR="00F474C8" w:rsidP="3DEE77EB" w:rsidRDefault="00F474C8" w14:paraId="02A6BC78" w14:textId="3B2CD1C3">
      <w:pPr>
        <w:pStyle w:val="Normal"/>
      </w:pPr>
    </w:p>
    <w:p w:rsidR="00F474C8" w:rsidP="3DEE77EB" w:rsidRDefault="00F474C8" w14:paraId="053D76F7" w14:textId="20C30982">
      <w:pPr>
        <w:pStyle w:val="Normal"/>
      </w:pPr>
      <w:r w:rsidR="419E3C92">
        <w:drawing>
          <wp:inline wp14:editId="0B6983A8" wp14:anchorId="1FB11600">
            <wp:extent cx="4572000" cy="2571750"/>
            <wp:effectExtent l="0" t="0" r="0" b="0"/>
            <wp:docPr id="1019077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eccfde3e0449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7B79046E" w14:textId="4AD76C29">
      <w:pPr>
        <w:pStyle w:val="Normal"/>
      </w:pPr>
      <w:r w:rsidR="419E3C92">
        <w:rPr/>
        <w:t>Fig. 13</w:t>
      </w:r>
    </w:p>
    <w:p w:rsidR="00F474C8" w:rsidP="3DEE77EB" w:rsidRDefault="00F474C8" w14:paraId="7F89142D" w14:textId="57C4E77C">
      <w:pPr>
        <w:pStyle w:val="Normal"/>
      </w:pPr>
    </w:p>
    <w:p w:rsidR="00F474C8" w:rsidP="3DEE77EB" w:rsidRDefault="00F474C8" w14:paraId="37354E6C" w14:textId="1A5876DC">
      <w:pPr>
        <w:pStyle w:val="Normal"/>
      </w:pPr>
      <w:r w:rsidR="419E3C92">
        <w:drawing>
          <wp:inline wp14:editId="170448DA" wp14:anchorId="643D4A7D">
            <wp:extent cx="4572000" cy="2571750"/>
            <wp:effectExtent l="0" t="0" r="0" b="0"/>
            <wp:docPr id="965982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50f7ce8e4342c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470D1ED9" w14:textId="6E9C3D19">
      <w:pPr>
        <w:pStyle w:val="Normal"/>
      </w:pPr>
      <w:r w:rsidR="419E3C92">
        <w:rPr/>
        <w:t>Fig. 14</w:t>
      </w:r>
    </w:p>
    <w:p w:rsidR="00F474C8" w:rsidP="3DEE77EB" w:rsidRDefault="00F474C8" w14:paraId="0DF92ADC" w14:textId="702854D9">
      <w:pPr>
        <w:pStyle w:val="Normal"/>
      </w:pPr>
    </w:p>
    <w:p w:rsidR="00F474C8" w:rsidP="3DEE77EB" w:rsidRDefault="00F474C8" w14:paraId="3BDEA3E8" w14:textId="2FB5CA39">
      <w:pPr>
        <w:pStyle w:val="Normal"/>
      </w:pPr>
    </w:p>
    <w:p w:rsidR="00F474C8" w:rsidP="3DEE77EB" w:rsidRDefault="00F474C8" w14:paraId="2001C6CB" w14:textId="6DBE5D60">
      <w:pPr>
        <w:pStyle w:val="Normal"/>
      </w:pPr>
      <w:r w:rsidR="419E3C92">
        <w:drawing>
          <wp:inline wp14:editId="06B1F7E4" wp14:anchorId="7EBEB99C">
            <wp:extent cx="4572000" cy="2571750"/>
            <wp:effectExtent l="0" t="0" r="0" b="0"/>
            <wp:docPr id="1235135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994bb46ab84c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3EBBF413" w14:textId="7D4944FF">
      <w:pPr>
        <w:pStyle w:val="Normal"/>
      </w:pPr>
      <w:r w:rsidR="419E3C92">
        <w:rPr/>
        <w:t>Fig. 15</w:t>
      </w:r>
    </w:p>
    <w:p w:rsidR="00F474C8" w:rsidP="3DEE77EB" w:rsidRDefault="00F474C8" w14:paraId="0463C83D" w14:textId="6400B032">
      <w:pPr>
        <w:pStyle w:val="Normal"/>
      </w:pPr>
    </w:p>
    <w:p w:rsidR="00F474C8" w:rsidP="3DEE77EB" w:rsidRDefault="00F474C8" w14:paraId="6FA16B72" w14:textId="3AD3865C">
      <w:pPr>
        <w:pStyle w:val="Normal"/>
      </w:pPr>
      <w:r w:rsidR="419E3C92">
        <w:drawing>
          <wp:inline wp14:editId="5D2D0431" wp14:anchorId="17763D61">
            <wp:extent cx="4572000" cy="2581275"/>
            <wp:effectExtent l="0" t="0" r="0" b="0"/>
            <wp:docPr id="10617048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aee6497d0d42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812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C8" w:rsidP="3DEE77EB" w:rsidRDefault="00F474C8" w14:paraId="335F34E7" w14:textId="7E0D9AE5">
      <w:pPr>
        <w:pStyle w:val="Normal"/>
      </w:pPr>
      <w:r w:rsidR="419E3C92">
        <w:rPr/>
        <w:t>Fig. 16</w:t>
      </w:r>
    </w:p>
    <w:p w:rsidR="00F474C8" w:rsidP="0F654320" w:rsidRDefault="00F474C8" w14:paraId="3057E7C5" w14:textId="249C8D95">
      <w:pPr/>
      <w:r>
        <w:br w:type="page"/>
      </w:r>
    </w:p>
    <w:p w:rsidR="00F474C8" w:rsidP="3DEE77EB" w:rsidRDefault="00F474C8" w14:paraId="1373D05C" w14:textId="599D1D65">
      <w:pPr>
        <w:pStyle w:val="Normal"/>
      </w:pPr>
      <w:r w:rsidR="45861EFA">
        <w:drawing>
          <wp:inline wp14:editId="46FFC0D9" wp14:anchorId="0C4492A1">
            <wp:extent cx="4572000" cy="3038475"/>
            <wp:effectExtent l="0" t="0" r="0" b="0"/>
            <wp:docPr id="154690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12a69d6b66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4320" w:rsidP="0F654320" w:rsidRDefault="0F654320" w14:paraId="59DBEF8F" w14:textId="6075461E">
      <w:pPr>
        <w:pStyle w:val="Normal"/>
      </w:pPr>
    </w:p>
    <w:p w:rsidR="45861EFA" w:rsidP="0F654320" w:rsidRDefault="45861EFA" w14:paraId="0F95D303" w14:textId="45E4B3DF">
      <w:pPr>
        <w:pStyle w:val="Normal"/>
      </w:pPr>
      <w:r w:rsidR="45861EFA">
        <w:drawing>
          <wp:inline wp14:editId="765E3092" wp14:anchorId="461B987C">
            <wp:extent cx="4572000" cy="3676650"/>
            <wp:effectExtent l="0" t="0" r="0" b="0"/>
            <wp:docPr id="1991514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fe74b7e1624d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4320" w:rsidRDefault="0F654320" w14:paraId="5B914297" w14:textId="314B0F58">
      <w:r>
        <w:br w:type="page"/>
      </w:r>
    </w:p>
    <w:p w:rsidR="13A2A268" w:rsidP="0F654320" w:rsidRDefault="13A2A268" w14:paraId="1398C1E9" w14:textId="4B121BAD">
      <w:pPr>
        <w:pStyle w:val="Normal"/>
      </w:pPr>
      <w:r w:rsidR="13A2A268">
        <w:drawing>
          <wp:inline wp14:editId="6E6DDDBC" wp14:anchorId="2F48C715">
            <wp:extent cx="4572000" cy="2476500"/>
            <wp:effectExtent l="0" t="0" r="0" b="0"/>
            <wp:docPr id="1925187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619acad2fe4d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4C8" w:rsidSect="00A9600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0" w:h="16840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C20" w:rsidP="00A4364D" w:rsidRDefault="00070C20" w14:paraId="2C99CE9A" w14:textId="77777777">
      <w:r>
        <w:separator/>
      </w:r>
    </w:p>
  </w:endnote>
  <w:endnote w:type="continuationSeparator" w:id="0">
    <w:p w:rsidR="00070C20" w:rsidP="00A4364D" w:rsidRDefault="00070C20" w14:paraId="1097E3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Light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B57" w:rsidRDefault="008F4B57" w14:paraId="61B536FC" w14:textId="30A50229">
    <w:pPr>
      <w:pStyle w:val="Footer"/>
      <w:jc w:val="right"/>
    </w:pPr>
  </w:p>
  <w:p w:rsidR="008F4B57" w:rsidRDefault="008F4B57" w14:paraId="000B5CE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657424"/>
      <w:docPartObj>
        <w:docPartGallery w:val="Page Numbers (Bottom of Page)"/>
        <w:docPartUnique/>
      </w:docPartObj>
    </w:sdtPr>
    <w:sdtContent>
      <w:p w:rsidR="009508EF" w:rsidRDefault="009508EF" w14:paraId="636F2CC5" w14:textId="1F43CC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F8">
          <w:rPr>
            <w:noProof/>
          </w:rPr>
          <w:t>9</w:t>
        </w:r>
        <w:r>
          <w:fldChar w:fldCharType="end"/>
        </w:r>
      </w:p>
    </w:sdtContent>
  </w:sdt>
  <w:p w:rsidR="00735A71" w:rsidRDefault="00735A71" w14:paraId="3B1561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C20" w:rsidP="00A4364D" w:rsidRDefault="00070C20" w14:paraId="49E7F877" w14:textId="77777777">
      <w:r>
        <w:separator/>
      </w:r>
    </w:p>
  </w:footnote>
  <w:footnote w:type="continuationSeparator" w:id="0">
    <w:p w:rsidR="00070C20" w:rsidP="00A4364D" w:rsidRDefault="00070C20" w14:paraId="570C50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A71" w:rsidRDefault="00000000" w14:paraId="222E22E9" w14:textId="77777777">
    <w:pPr>
      <w:pStyle w:val="Header"/>
    </w:pPr>
    <w:r>
      <w:rPr>
        <w:noProof/>
      </w:rPr>
      <w:pict w14:anchorId="5EFE1A7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80870945" style="position:absolute;margin-left:0;margin-top:0;width:595.45pt;height:842.05pt;z-index:-251657216;mso-position-horizontal:center;mso-position-horizontal-relative:margin;mso-position-vertical:center;mso-position-vertical-relative:margin" o:spid="_x0000_s1052" o:allowincell="f" type="#_x0000_t75">
          <v:imagedata o:title="norskMønster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07BD" w:rsidR="00C307BD" w:rsidRDefault="00C307BD" w14:paraId="6F9A13AA" w14:textId="3434CA53">
    <w:pPr>
      <w:pStyle w:val="Header"/>
      <w:rPr>
        <w:sz w:val="18"/>
        <w:szCs w:val="18"/>
        <w:lang w:val="nn-NO"/>
      </w:rPr>
    </w:pPr>
    <w:r w:rsidRPr="00BA35DF">
      <w:rPr>
        <w:sz w:val="18"/>
        <w:szCs w:val="18"/>
        <w:lang w:val="nn-NO"/>
      </w:rPr>
      <w:t>Høst 2022</w:t>
    </w:r>
    <w:r w:rsidRPr="00BA35DF">
      <w:rPr>
        <w:sz w:val="18"/>
        <w:szCs w:val="18"/>
        <w:lang w:val="nn-NO"/>
      </w:rPr>
      <w:tab/>
    </w:r>
    <w:r w:rsidRPr="00BA35DF">
      <w:rPr>
        <w:sz w:val="18"/>
        <w:szCs w:val="18"/>
        <w:lang w:val="nn-NO"/>
      </w:rPr>
      <w:t>Prosjektrapport – Gruppe 3 – DTE2802</w:t>
    </w:r>
    <w:r w:rsidRPr="00BA35DF">
      <w:rPr>
        <w:sz w:val="18"/>
        <w:szCs w:val="18"/>
        <w:lang w:val="nn-NO"/>
      </w:rPr>
      <w:tab/>
    </w:r>
    <w:r w:rsidRPr="00BA35DF">
      <w:rPr>
        <w:sz w:val="18"/>
        <w:szCs w:val="18"/>
        <w:lang w:val="nn-NO"/>
      </w:rPr>
      <w:t>13.1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A71" w:rsidRDefault="00000000" w14:paraId="49C18207" w14:textId="77777777">
    <w:pPr>
      <w:pStyle w:val="Header"/>
    </w:pPr>
    <w:r>
      <w:rPr>
        <w:noProof/>
      </w:rPr>
      <w:pict w14:anchorId="1FA6165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80870944" style="position:absolute;margin-left:0;margin-top:0;width:595.45pt;height:842.05pt;z-index:-251658240;mso-position-horizontal:center;mso-position-horizontal-relative:margin;mso-position-vertical:center;mso-position-vertical-relative:margin" o:spid="_x0000_s1051" o:allowincell="f" type="#_x0000_t75">
          <v:imagedata o:title="norskMønster" r:id="rId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A64" w:rsidRDefault="00000000" w14:paraId="16F67FB4" w14:textId="77777777">
    <w:pPr>
      <w:pStyle w:val="Header"/>
    </w:pPr>
    <w:r>
      <w:rPr>
        <w:noProof/>
      </w:rPr>
      <w:pict w14:anchorId="098DE54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80870951" style="position:absolute;margin-left:0;margin-top:0;width:595.45pt;height:842.05pt;z-index:-251651072;mso-position-horizontal:center;mso-position-horizontal-relative:margin;mso-position-vertical:center;mso-position-vertical-relative:margin" o:spid="_x0000_s1058" o:allowincell="f" type="#_x0000_t75">
          <v:imagedata o:title="norskMønster" r:id="rId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07BD" w:rsidP="00C307BD" w:rsidRDefault="00C307BD" w14:paraId="23EACF5A" w14:textId="14F7ABBE">
    <w:pPr>
      <w:pStyle w:val="Header"/>
      <w:rPr>
        <w:sz w:val="18"/>
        <w:szCs w:val="18"/>
        <w:lang w:val="nn-NO"/>
      </w:rPr>
    </w:pPr>
    <w:r w:rsidRPr="00BA35DF">
      <w:rPr>
        <w:sz w:val="18"/>
        <w:szCs w:val="18"/>
        <w:lang w:val="nn-NO"/>
      </w:rPr>
      <w:t>Høst 2022</w:t>
    </w:r>
    <w:r w:rsidRPr="00BA35DF">
      <w:rPr>
        <w:sz w:val="18"/>
        <w:szCs w:val="18"/>
        <w:lang w:val="nn-NO"/>
      </w:rPr>
      <w:tab/>
    </w:r>
    <w:r w:rsidRPr="00BA35DF">
      <w:rPr>
        <w:sz w:val="18"/>
        <w:szCs w:val="18"/>
        <w:lang w:val="nn-NO"/>
      </w:rPr>
      <w:t>Prosjektrapport – Gruppe 3 – DTE2802</w:t>
    </w:r>
    <w:r w:rsidRPr="00BA35DF">
      <w:rPr>
        <w:sz w:val="18"/>
        <w:szCs w:val="18"/>
        <w:lang w:val="nn-NO"/>
      </w:rPr>
      <w:tab/>
    </w:r>
    <w:r w:rsidRPr="00BA35DF">
      <w:rPr>
        <w:sz w:val="18"/>
        <w:szCs w:val="18"/>
        <w:lang w:val="nn-NO"/>
      </w:rPr>
      <w:t>13.12.202</w:t>
    </w:r>
    <w:r>
      <w:rPr>
        <w:sz w:val="18"/>
        <w:szCs w:val="18"/>
        <w:lang w:val="nn-NO"/>
      </w:rPr>
      <w:t>2</w:t>
    </w:r>
  </w:p>
  <w:p w:rsidRPr="00C307BD" w:rsidR="00C307BD" w:rsidP="00C307BD" w:rsidRDefault="00C307BD" w14:paraId="548532B8" w14:textId="77777777">
    <w:pPr>
      <w:pStyle w:val="Header"/>
      <w:rPr>
        <w:sz w:val="18"/>
        <w:szCs w:val="18"/>
        <w:lang w:val="nn-NO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A64" w:rsidRDefault="00000000" w14:paraId="75948938" w14:textId="77777777">
    <w:pPr>
      <w:pStyle w:val="Header"/>
    </w:pPr>
    <w:r>
      <w:rPr>
        <w:noProof/>
      </w:rPr>
      <w:pict w14:anchorId="5E61140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80870950" style="position:absolute;margin-left:0;margin-top:0;width:595.45pt;height:842.05pt;z-index:-251652096;mso-position-horizontal:center;mso-position-horizontal-relative:margin;mso-position-vertical:center;mso-position-vertical-relative:margin" o:spid="_x0000_s1057" o:allowincell="f" type="#_x0000_t75">
          <v:imagedata o:title="norskMønster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04A83"/>
    <w:multiLevelType w:val="hybridMultilevel"/>
    <w:tmpl w:val="25AA45D6"/>
    <w:lvl w:ilvl="0">
      <w:start w:val="1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/>
    </w:lvl>
  </w:abstractNum>
  <w:num w:numId="1" w16cid:durableId="20404246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axf9td2xftfwe05fb5aww40rfx0vazz0x9&quot;&gt;My EndNote Library&lt;record-ids&gt;&lt;item&gt;4&lt;/item&gt;&lt;item&gt;6&lt;/item&gt;&lt;/record-ids&gt;&lt;/item&gt;&lt;/Libraries&gt;"/>
  </w:docVars>
  <w:rsids>
    <w:rsidRoot w:val="00CF19D1"/>
    <w:rsid w:val="0001712B"/>
    <w:rsid w:val="000251A5"/>
    <w:rsid w:val="0003626E"/>
    <w:rsid w:val="00070C20"/>
    <w:rsid w:val="00116914"/>
    <w:rsid w:val="001B3F1A"/>
    <w:rsid w:val="001F76C6"/>
    <w:rsid w:val="00213584"/>
    <w:rsid w:val="002145F7"/>
    <w:rsid w:val="00233A64"/>
    <w:rsid w:val="00243C59"/>
    <w:rsid w:val="002602FD"/>
    <w:rsid w:val="003E3FB3"/>
    <w:rsid w:val="0048418C"/>
    <w:rsid w:val="004A79D6"/>
    <w:rsid w:val="004B3742"/>
    <w:rsid w:val="0058165B"/>
    <w:rsid w:val="005866FB"/>
    <w:rsid w:val="00726C54"/>
    <w:rsid w:val="00735A71"/>
    <w:rsid w:val="00781CE3"/>
    <w:rsid w:val="00787135"/>
    <w:rsid w:val="007A4DA5"/>
    <w:rsid w:val="007B70B3"/>
    <w:rsid w:val="0082077A"/>
    <w:rsid w:val="00844CE0"/>
    <w:rsid w:val="008F4B57"/>
    <w:rsid w:val="00911428"/>
    <w:rsid w:val="009508EF"/>
    <w:rsid w:val="0095640D"/>
    <w:rsid w:val="009820BD"/>
    <w:rsid w:val="00A4364D"/>
    <w:rsid w:val="00A6749C"/>
    <w:rsid w:val="00A92E1D"/>
    <w:rsid w:val="00A96008"/>
    <w:rsid w:val="00B11310"/>
    <w:rsid w:val="00B13122"/>
    <w:rsid w:val="00B7367F"/>
    <w:rsid w:val="00BD4244"/>
    <w:rsid w:val="00C307BD"/>
    <w:rsid w:val="00C87514"/>
    <w:rsid w:val="00C90D81"/>
    <w:rsid w:val="00CF19D1"/>
    <w:rsid w:val="00D03179"/>
    <w:rsid w:val="00D43DA5"/>
    <w:rsid w:val="00D54AF8"/>
    <w:rsid w:val="00D75DCB"/>
    <w:rsid w:val="00D854BA"/>
    <w:rsid w:val="00DA01A6"/>
    <w:rsid w:val="00DA7050"/>
    <w:rsid w:val="00E912A9"/>
    <w:rsid w:val="00F326EE"/>
    <w:rsid w:val="00F474C8"/>
    <w:rsid w:val="00F864C1"/>
    <w:rsid w:val="00FC43AF"/>
    <w:rsid w:val="00FD20FC"/>
    <w:rsid w:val="026115E1"/>
    <w:rsid w:val="031FBA3E"/>
    <w:rsid w:val="048ED372"/>
    <w:rsid w:val="04920C82"/>
    <w:rsid w:val="04EAB330"/>
    <w:rsid w:val="05545E60"/>
    <w:rsid w:val="05AA9E04"/>
    <w:rsid w:val="064A2871"/>
    <w:rsid w:val="06868391"/>
    <w:rsid w:val="0713E306"/>
    <w:rsid w:val="0789DC0E"/>
    <w:rsid w:val="082253F2"/>
    <w:rsid w:val="0A778AFC"/>
    <w:rsid w:val="0AF9AFC0"/>
    <w:rsid w:val="0B34BAD3"/>
    <w:rsid w:val="0C764DAF"/>
    <w:rsid w:val="0DAAD3D9"/>
    <w:rsid w:val="0EA05ADF"/>
    <w:rsid w:val="0F5FD590"/>
    <w:rsid w:val="0F654320"/>
    <w:rsid w:val="0FB5215E"/>
    <w:rsid w:val="103E302C"/>
    <w:rsid w:val="105F123E"/>
    <w:rsid w:val="118CDE33"/>
    <w:rsid w:val="128D85DF"/>
    <w:rsid w:val="12E58F33"/>
    <w:rsid w:val="130F6FCB"/>
    <w:rsid w:val="131F6048"/>
    <w:rsid w:val="1328AE94"/>
    <w:rsid w:val="133DCB8E"/>
    <w:rsid w:val="134BE638"/>
    <w:rsid w:val="13898D52"/>
    <w:rsid w:val="13A2A268"/>
    <w:rsid w:val="13B8DFC3"/>
    <w:rsid w:val="15726FB0"/>
    <w:rsid w:val="15C66BF4"/>
    <w:rsid w:val="16A494E1"/>
    <w:rsid w:val="18406542"/>
    <w:rsid w:val="18B58DFE"/>
    <w:rsid w:val="198728A8"/>
    <w:rsid w:val="1A7FBA22"/>
    <w:rsid w:val="1B48DD73"/>
    <w:rsid w:val="1B8F5850"/>
    <w:rsid w:val="1BE1B134"/>
    <w:rsid w:val="1C0710F0"/>
    <w:rsid w:val="1CCBBD99"/>
    <w:rsid w:val="1CEFA2B5"/>
    <w:rsid w:val="1D2C4612"/>
    <w:rsid w:val="1DA2E151"/>
    <w:rsid w:val="1DBD0BFF"/>
    <w:rsid w:val="1EA53F59"/>
    <w:rsid w:val="1EBB1D1E"/>
    <w:rsid w:val="1F120DE3"/>
    <w:rsid w:val="1F47EF36"/>
    <w:rsid w:val="1F852B5B"/>
    <w:rsid w:val="20F4BACE"/>
    <w:rsid w:val="22084C62"/>
    <w:rsid w:val="226F4519"/>
    <w:rsid w:val="229EDBF9"/>
    <w:rsid w:val="22AB972F"/>
    <w:rsid w:val="230EA348"/>
    <w:rsid w:val="23688BD1"/>
    <w:rsid w:val="24292655"/>
    <w:rsid w:val="24476790"/>
    <w:rsid w:val="25A6E5DB"/>
    <w:rsid w:val="25CC5B79"/>
    <w:rsid w:val="2645B090"/>
    <w:rsid w:val="2742B63C"/>
    <w:rsid w:val="29334178"/>
    <w:rsid w:val="2A458F17"/>
    <w:rsid w:val="2B2C3A59"/>
    <w:rsid w:val="2B83C6DA"/>
    <w:rsid w:val="2B8423EC"/>
    <w:rsid w:val="2BFCFF02"/>
    <w:rsid w:val="2C527975"/>
    <w:rsid w:val="2C85F67A"/>
    <w:rsid w:val="2DB44A0D"/>
    <w:rsid w:val="2DEE49B2"/>
    <w:rsid w:val="2DEE49D6"/>
    <w:rsid w:val="2E5817EC"/>
    <w:rsid w:val="2E61302B"/>
    <w:rsid w:val="3016533C"/>
    <w:rsid w:val="3065823F"/>
    <w:rsid w:val="30A9A2FB"/>
    <w:rsid w:val="310C9FA5"/>
    <w:rsid w:val="310E9E9B"/>
    <w:rsid w:val="31E971F4"/>
    <w:rsid w:val="35AD89DE"/>
    <w:rsid w:val="38E41864"/>
    <w:rsid w:val="39995D2D"/>
    <w:rsid w:val="39A9AE89"/>
    <w:rsid w:val="39AE611A"/>
    <w:rsid w:val="39BA312A"/>
    <w:rsid w:val="3A0FB20D"/>
    <w:rsid w:val="3B457EEA"/>
    <w:rsid w:val="3B560434"/>
    <w:rsid w:val="3BAB826E"/>
    <w:rsid w:val="3CDA977D"/>
    <w:rsid w:val="3D367C9F"/>
    <w:rsid w:val="3DEE77EB"/>
    <w:rsid w:val="3F44B9E5"/>
    <w:rsid w:val="3F64FCEA"/>
    <w:rsid w:val="419E3C92"/>
    <w:rsid w:val="41A24835"/>
    <w:rsid w:val="4216A8F8"/>
    <w:rsid w:val="42ED2304"/>
    <w:rsid w:val="43AFA579"/>
    <w:rsid w:val="456494A9"/>
    <w:rsid w:val="45861EFA"/>
    <w:rsid w:val="4797598A"/>
    <w:rsid w:val="4848F379"/>
    <w:rsid w:val="49530842"/>
    <w:rsid w:val="4A089280"/>
    <w:rsid w:val="4B63903A"/>
    <w:rsid w:val="4B9B2C79"/>
    <w:rsid w:val="4BA4AD9C"/>
    <w:rsid w:val="4BB6E6B8"/>
    <w:rsid w:val="4BF4838B"/>
    <w:rsid w:val="4C458F81"/>
    <w:rsid w:val="4D6A3CFF"/>
    <w:rsid w:val="4D7E3315"/>
    <w:rsid w:val="4DD20DAB"/>
    <w:rsid w:val="4E8F526F"/>
    <w:rsid w:val="513F2A3E"/>
    <w:rsid w:val="51660334"/>
    <w:rsid w:val="51C57775"/>
    <w:rsid w:val="52EACC24"/>
    <w:rsid w:val="531569B7"/>
    <w:rsid w:val="53821D91"/>
    <w:rsid w:val="552DF182"/>
    <w:rsid w:val="56204BFA"/>
    <w:rsid w:val="572186C2"/>
    <w:rsid w:val="59BA5DF0"/>
    <w:rsid w:val="59D9217B"/>
    <w:rsid w:val="5A26A3D0"/>
    <w:rsid w:val="5B0CE9F3"/>
    <w:rsid w:val="5B6A8291"/>
    <w:rsid w:val="5D3D6D26"/>
    <w:rsid w:val="5DB64DE6"/>
    <w:rsid w:val="6037388B"/>
    <w:rsid w:val="60B44BCB"/>
    <w:rsid w:val="6187377C"/>
    <w:rsid w:val="61B38879"/>
    <w:rsid w:val="632993A2"/>
    <w:rsid w:val="63377D9B"/>
    <w:rsid w:val="63B4A874"/>
    <w:rsid w:val="66282076"/>
    <w:rsid w:val="667FB89B"/>
    <w:rsid w:val="66D72C3C"/>
    <w:rsid w:val="66DC4EA6"/>
    <w:rsid w:val="66EC4936"/>
    <w:rsid w:val="671B71C7"/>
    <w:rsid w:val="68CFB1D5"/>
    <w:rsid w:val="68F680E0"/>
    <w:rsid w:val="69413CCC"/>
    <w:rsid w:val="69C2955E"/>
    <w:rsid w:val="6A6B8236"/>
    <w:rsid w:val="6ABCBDB9"/>
    <w:rsid w:val="6B6CF7B4"/>
    <w:rsid w:val="6CA685AB"/>
    <w:rsid w:val="6D42625D"/>
    <w:rsid w:val="6D937244"/>
    <w:rsid w:val="6EF75B1B"/>
    <w:rsid w:val="6F90A2C4"/>
    <w:rsid w:val="70268971"/>
    <w:rsid w:val="704029D0"/>
    <w:rsid w:val="7135E501"/>
    <w:rsid w:val="71BBF59A"/>
    <w:rsid w:val="72572E86"/>
    <w:rsid w:val="72DF615F"/>
    <w:rsid w:val="72F1F867"/>
    <w:rsid w:val="732AA8E6"/>
    <w:rsid w:val="73744E22"/>
    <w:rsid w:val="75164DCA"/>
    <w:rsid w:val="76984913"/>
    <w:rsid w:val="787A1011"/>
    <w:rsid w:val="78CE50D7"/>
    <w:rsid w:val="7AEC9EA8"/>
    <w:rsid w:val="7C96CC9F"/>
    <w:rsid w:val="7CBF9F91"/>
    <w:rsid w:val="7CC9565B"/>
    <w:rsid w:val="7E9A61CE"/>
    <w:rsid w:val="7F26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05B904"/>
  <w14:defaultImageDpi w14:val="300"/>
  <w15:docId w15:val="{30A1E0C4-3C67-4761-B532-A6BEC4A504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66FB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1428"/>
    <w:pPr>
      <w:keepNext/>
      <w:keepLines/>
      <w:numPr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42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42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1142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4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364D"/>
  </w:style>
  <w:style w:type="paragraph" w:styleId="Footer">
    <w:name w:val="footer"/>
    <w:basedOn w:val="Normal"/>
    <w:link w:val="Foot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4364D"/>
  </w:style>
  <w:style w:type="paragraph" w:styleId="Tittel-tekst" w:customStyle="1">
    <w:name w:val="Tittel-tekst"/>
    <w:basedOn w:val="Normal"/>
    <w:uiPriority w:val="99"/>
    <w:rsid w:val="00B11310"/>
    <w:pPr>
      <w:widowControl w:val="0"/>
      <w:tabs>
        <w:tab w:val="right" w:pos="6321"/>
      </w:tabs>
      <w:autoSpaceDE w:val="0"/>
      <w:autoSpaceDN w:val="0"/>
      <w:adjustRightInd w:val="0"/>
      <w:spacing w:line="300" w:lineRule="atLeast"/>
      <w:textAlignment w:val="center"/>
    </w:pPr>
    <w:rPr>
      <w:rFonts w:ascii="OpenSansLight-Italic" w:hAnsi="OpenSansLight-Italic" w:cs="OpenSansLight-Italic"/>
      <w:i/>
      <w:iCs/>
      <w:color w:val="000000"/>
      <w:sz w:val="25"/>
      <w:szCs w:val="25"/>
    </w:rPr>
  </w:style>
  <w:style w:type="paragraph" w:styleId="Fakultetellerinstitutt" w:customStyle="1">
    <w:name w:val="Fakultet eller institutt"/>
    <w:basedOn w:val="Normal"/>
    <w:rsid w:val="00B11310"/>
    <w:pPr>
      <w:spacing w:after="120"/>
    </w:pPr>
    <w:rPr>
      <w:rFonts w:ascii="Arial" w:hAnsi="Arial" w:cs="Arial"/>
      <w:sz w:val="20"/>
    </w:rPr>
  </w:style>
  <w:style w:type="paragraph" w:styleId="Oppgavetittel" w:customStyle="1">
    <w:name w:val="Oppgavetittel"/>
    <w:basedOn w:val="Normal"/>
    <w:rsid w:val="00B11310"/>
    <w:pPr>
      <w:spacing w:after="120"/>
    </w:pPr>
    <w:rPr>
      <w:rFonts w:ascii="Arial" w:hAnsi="Arial" w:cs="Arial"/>
      <w:b/>
      <w:sz w:val="30"/>
    </w:rPr>
  </w:style>
  <w:style w:type="paragraph" w:styleId="Subtittel" w:customStyle="1">
    <w:name w:val="Subtittel"/>
    <w:basedOn w:val="Normal"/>
    <w:rsid w:val="00B11310"/>
    <w:rPr>
      <w:rFonts w:ascii="Arial" w:hAnsi="Arial" w:cs="Arial"/>
      <w:i/>
    </w:rPr>
  </w:style>
  <w:style w:type="paragraph" w:styleId="Navnpforfatter" w:customStyle="1">
    <w:name w:val="Navn på forfatter"/>
    <w:basedOn w:val="Normal"/>
    <w:rsid w:val="00B11310"/>
    <w:rPr>
      <w:rFonts w:ascii="Arial" w:hAnsi="Arial" w:cs="Arial"/>
      <w:b/>
      <w:sz w:val="22"/>
    </w:rPr>
  </w:style>
  <w:style w:type="paragraph" w:styleId="Masteroppgavei" w:customStyle="1">
    <w:name w:val="Masteroppgave i"/>
    <w:basedOn w:val="Normal"/>
    <w:rsid w:val="00B11310"/>
    <w:rPr>
      <w:rFonts w:ascii="Arial" w:hAnsi="Arial" w:cs="Arial"/>
      <w:i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1142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1142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1142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1142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11428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1142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1142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1142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1142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911428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14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35A71"/>
    <w:pPr>
      <w:spacing w:before="200"/>
      <w:ind w:left="567" w:right="567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35A71"/>
    <w:rPr>
      <w:i/>
      <w:iCs/>
      <w:color w:val="404040" w:themeColor="text1" w:themeTint="BF"/>
    </w:rPr>
  </w:style>
  <w:style w:type="paragraph" w:styleId="Forordsoverskrift" w:customStyle="1">
    <w:name w:val="Forordsoverskrift"/>
    <w:basedOn w:val="TOCHeading"/>
    <w:next w:val="Normal"/>
    <w:uiPriority w:val="39"/>
    <w:qFormat/>
    <w:rsid w:val="005866FB"/>
  </w:style>
  <w:style w:type="table" w:styleId="TableGrid">
    <w:name w:val="Table Grid"/>
    <w:basedOn w:val="TableNormal"/>
    <w:uiPriority w:val="59"/>
    <w:rsid w:val="00D43D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08EF"/>
    <w:pPr>
      <w:spacing w:after="200"/>
    </w:pPr>
    <w:rPr>
      <w:i/>
      <w:iCs/>
      <w:color w:val="1F497D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4B374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912A9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912A9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26C54"/>
    <w:pPr>
      <w:spacing w:after="0"/>
      <w:ind w:left="24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C54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6C54"/>
    <w:rPr>
      <w:rFonts w:ascii="Segoe UI" w:hAnsi="Segoe UI" w:cs="Segoe UI"/>
      <w:sz w:val="18"/>
      <w:szCs w:val="18"/>
    </w:rPr>
  </w:style>
  <w:style w:type="paragraph" w:styleId="EndNoteBibliographyTitle" w:customStyle="1">
    <w:name w:val="EndNote Bibliography Title"/>
    <w:basedOn w:val="Normal"/>
    <w:link w:val="EndNoteBibliographyTitleTegn"/>
    <w:rsid w:val="00F474C8"/>
    <w:pPr>
      <w:spacing w:after="0"/>
      <w:jc w:val="center"/>
    </w:pPr>
    <w:rPr>
      <w:rFonts w:ascii="Cambria" w:hAnsi="Cambria"/>
      <w:noProof/>
    </w:rPr>
  </w:style>
  <w:style w:type="character" w:styleId="EndNoteBibliographyTitleTegn" w:customStyle="1">
    <w:name w:val="EndNote Bibliography Title Tegn"/>
    <w:basedOn w:val="DefaultParagraphFont"/>
    <w:link w:val="EndNoteBibliographyTitle"/>
    <w:rsid w:val="00F474C8"/>
    <w:rPr>
      <w:rFonts w:ascii="Cambria" w:hAnsi="Cambria"/>
      <w:noProof/>
    </w:rPr>
  </w:style>
  <w:style w:type="paragraph" w:styleId="EndNoteBibliography" w:customStyle="1">
    <w:name w:val="EndNote Bibliography"/>
    <w:basedOn w:val="Normal"/>
    <w:link w:val="EndNoteBibliographyTegn"/>
    <w:rsid w:val="00F474C8"/>
    <w:rPr>
      <w:rFonts w:ascii="Cambria" w:hAnsi="Cambria"/>
      <w:noProof/>
    </w:rPr>
  </w:style>
  <w:style w:type="character" w:styleId="EndNoteBibliographyTegn" w:customStyle="1">
    <w:name w:val="EndNote Bibliography Tegn"/>
    <w:basedOn w:val="DefaultParagraphFont"/>
    <w:link w:val="EndNoteBibliography"/>
    <w:rsid w:val="00F474C8"/>
    <w:rPr>
      <w:rFonts w:ascii="Cambr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5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6.xml" Id="rId15" /><Relationship Type="http://schemas.openxmlformats.org/officeDocument/2006/relationships/header" Target="header3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9ef7edb8f30f4f58" /><Relationship Type="http://schemas.openxmlformats.org/officeDocument/2006/relationships/image" Target="/media/image1e.png" Id="R0b3a436e16dd4699" /><Relationship Type="http://schemas.openxmlformats.org/officeDocument/2006/relationships/image" Target="/media/image21.png" Id="Reec87c9b12f84426" /><Relationship Type="http://schemas.openxmlformats.org/officeDocument/2006/relationships/image" Target="/media/image22.png" Id="Rcead4dbcfb5443ef" /><Relationship Type="http://schemas.openxmlformats.org/officeDocument/2006/relationships/image" Target="/media/image23.png" Id="Rfc04293ecf8847a3" /><Relationship Type="http://schemas.openxmlformats.org/officeDocument/2006/relationships/image" Target="/media/image24.png" Id="Rf575f889679949fe" /><Relationship Type="http://schemas.openxmlformats.org/officeDocument/2006/relationships/image" Target="/media/image25.png" Id="R2c0e7d97c2734c06" /><Relationship Type="http://schemas.openxmlformats.org/officeDocument/2006/relationships/image" Target="/media/image26.png" Id="R71f198bc95614885" /><Relationship Type="http://schemas.openxmlformats.org/officeDocument/2006/relationships/image" Target="/media/image27.png" Id="R7a2b11c9723240da" /><Relationship Type="http://schemas.openxmlformats.org/officeDocument/2006/relationships/image" Target="/media/image28.png" Id="Re18fab4cf86e41a0" /><Relationship Type="http://schemas.openxmlformats.org/officeDocument/2006/relationships/image" Target="/media/image29.png" Id="R2d9a4a7fff314fd2" /><Relationship Type="http://schemas.openxmlformats.org/officeDocument/2006/relationships/image" Target="/media/image2a.png" Id="Rffee9cb90caa48fe" /><Relationship Type="http://schemas.openxmlformats.org/officeDocument/2006/relationships/image" Target="/media/image2b.png" Id="R7e055d3ab77849e1" /><Relationship Type="http://schemas.openxmlformats.org/officeDocument/2006/relationships/image" Target="/media/image2c.png" Id="R31eccfde3e04496a" /><Relationship Type="http://schemas.openxmlformats.org/officeDocument/2006/relationships/image" Target="/media/image2d.png" Id="Raf50f7ce8e4342c1" /><Relationship Type="http://schemas.openxmlformats.org/officeDocument/2006/relationships/image" Target="/media/image2e.png" Id="R4e994bb46ab84c5c" /><Relationship Type="http://schemas.openxmlformats.org/officeDocument/2006/relationships/image" Target="/media/image2f.png" Id="R6daee6497d0d4281" /><Relationship Type="http://schemas.openxmlformats.org/officeDocument/2006/relationships/image" Target="/media/image11.png" Id="R5712a69d6b664fee" /><Relationship Type="http://schemas.openxmlformats.org/officeDocument/2006/relationships/image" Target="/media/image12.png" Id="R6bfe74b7e1624dac" /><Relationship Type="http://schemas.openxmlformats.org/officeDocument/2006/relationships/image" Target="/media/image13.png" Id="R63619acad2fe4d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5f86-daa3-4cbe-921a-2fde36bc754e}"/>
      </w:docPartPr>
      <w:docPartBody>
        <w:p w14:paraId="2DB44A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7ACABBC88DB43BD9C80689B726914" ma:contentTypeVersion="9" ma:contentTypeDescription="Create a new document." ma:contentTypeScope="" ma:versionID="12028914266aaa8959720676ed91eae2">
  <xsd:schema xmlns:xsd="http://www.w3.org/2001/XMLSchema" xmlns:xs="http://www.w3.org/2001/XMLSchema" xmlns:p="http://schemas.microsoft.com/office/2006/metadata/properties" xmlns:ns2="711b7819-1d34-4d07-b783-08721b2d3850" xmlns:ns3="69a5499b-d02a-449b-8d48-c83eb5c47fd4" targetNamespace="http://schemas.microsoft.com/office/2006/metadata/properties" ma:root="true" ma:fieldsID="3fb93aa9a3e681ecfc8abdadd2b46569" ns2:_="" ns3:_="">
    <xsd:import namespace="711b7819-1d34-4d07-b783-08721b2d3850"/>
    <xsd:import namespace="69a5499b-d02a-449b-8d48-c83eb5c4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b7819-1d34-4d07-b783-08721b2d3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916d09-11b3-44b5-b5f4-9aae0c201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5499b-d02a-449b-8d48-c83eb5c47f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b397ce-fc56-4958-b52f-f825d7505037}" ma:internalName="TaxCatchAll" ma:showField="CatchAllData" ma:web="69a5499b-d02a-449b-8d48-c83eb5c47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b7819-1d34-4d07-b783-08721b2d3850">
      <Terms xmlns="http://schemas.microsoft.com/office/infopath/2007/PartnerControls"/>
    </lcf76f155ced4ddcb4097134ff3c332f>
    <TaxCatchAll xmlns="69a5499b-d02a-449b-8d48-c83eb5c47fd4" xsi:nil="true"/>
  </documentManagement>
</p:properties>
</file>

<file path=customXml/itemProps1.xml><?xml version="1.0" encoding="utf-8"?>
<ds:datastoreItem xmlns:ds="http://schemas.openxmlformats.org/officeDocument/2006/customXml" ds:itemID="{0F4C03F2-D981-47DC-95B4-7A9082FAD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95CB0-EF36-403C-9C14-27D6AC3F6975}"/>
</file>

<file path=customXml/itemProps3.xml><?xml version="1.0" encoding="utf-8"?>
<ds:datastoreItem xmlns:ds="http://schemas.openxmlformats.org/officeDocument/2006/customXml" ds:itemID="{1B3BCA29-C9F2-4E35-8B06-3BB6E8DE6855}"/>
</file>

<file path=customXml/itemProps4.xml><?xml version="1.0" encoding="utf-8"?>
<ds:datastoreItem xmlns:ds="http://schemas.openxmlformats.org/officeDocument/2006/customXml" ds:itemID="{C6BECCF1-6313-4F07-AD45-70C7A168C8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gnus Haug</dc:creator>
  <keywords/>
  <dc:description/>
  <lastModifiedBy>Jørgen Breistrand Lampe</lastModifiedBy>
  <revision>16</revision>
  <dcterms:created xsi:type="dcterms:W3CDTF">2022-11-24T21:07:00.0000000Z</dcterms:created>
  <dcterms:modified xsi:type="dcterms:W3CDTF">2022-12-13T14:59:15.8338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7ACABBC88DB43BD9C80689B726914</vt:lpwstr>
  </property>
  <property fmtid="{D5CDD505-2E9C-101B-9397-08002B2CF9AE}" pid="3" name="MediaServiceImageTags">
    <vt:lpwstr/>
  </property>
</Properties>
</file>